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4"/>
        <w:gridCol w:w="3362"/>
      </w:tblGrid>
      <w:tr w:rsidR="00717511" w14:paraId="12C1F274" w14:textId="77777777" w:rsidTr="00BF5FF4">
        <w:trPr>
          <w:trHeight w:val="1692"/>
        </w:trPr>
        <w:tc>
          <w:tcPr>
            <w:tcW w:w="6194" w:type="dxa"/>
          </w:tcPr>
          <w:p w14:paraId="42C6CC6A" w14:textId="77777777" w:rsidR="00717511" w:rsidRPr="00C53BC1" w:rsidRDefault="00717511" w:rsidP="00BF5FF4">
            <w:pPr>
              <w:tabs>
                <w:tab w:val="left" w:pos="7515"/>
              </w:tabs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3362" w:type="dxa"/>
          </w:tcPr>
          <w:p w14:paraId="5F9CD533" w14:textId="77777777" w:rsidR="00717511" w:rsidRDefault="00717511" w:rsidP="00BF5FF4">
            <w:pPr>
              <w:tabs>
                <w:tab w:val="left" w:pos="75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ОВАНО</w:t>
            </w:r>
          </w:p>
          <w:p w14:paraId="1EABE570" w14:textId="721F4499" w:rsidR="00717511" w:rsidRDefault="003F0F9E" w:rsidP="00BF5FF4">
            <w:pPr>
              <w:tabs>
                <w:tab w:val="left" w:pos="751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.о.зам.</w:t>
            </w:r>
            <w:r w:rsidR="00717511">
              <w:rPr>
                <w:rFonts w:ascii="Times New Roman" w:hAnsi="Times New Roman" w:cs="Times New Roman"/>
                <w:sz w:val="24"/>
              </w:rPr>
              <w:t>директора</w:t>
            </w:r>
            <w:proofErr w:type="spellEnd"/>
            <w:r w:rsidR="00717511">
              <w:rPr>
                <w:rFonts w:ascii="Times New Roman" w:hAnsi="Times New Roman" w:cs="Times New Roman"/>
                <w:sz w:val="24"/>
              </w:rPr>
              <w:t xml:space="preserve"> (УМР)</w:t>
            </w:r>
          </w:p>
          <w:p w14:paraId="438DC058" w14:textId="4C943764" w:rsidR="00717511" w:rsidRDefault="001158C1" w:rsidP="00BF5FF4">
            <w:pPr>
              <w:tabs>
                <w:tab w:val="left" w:pos="751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ис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.Е.</w:t>
            </w:r>
          </w:p>
          <w:p w14:paraId="3018D4D3" w14:textId="500C9874" w:rsidR="00717511" w:rsidRDefault="00897E32" w:rsidP="00BF5FF4">
            <w:pPr>
              <w:pBdr>
                <w:bottom w:val="single" w:sz="12" w:space="1" w:color="auto"/>
              </w:pBdr>
              <w:tabs>
                <w:tab w:val="left" w:pos="75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717511">
              <w:rPr>
                <w:rFonts w:ascii="Times New Roman" w:hAnsi="Times New Roman" w:cs="Times New Roman"/>
                <w:sz w:val="24"/>
              </w:rPr>
              <w:t>.0</w:t>
            </w:r>
            <w:r w:rsidR="001158C1">
              <w:rPr>
                <w:rFonts w:ascii="Times New Roman" w:hAnsi="Times New Roman" w:cs="Times New Roman"/>
                <w:sz w:val="24"/>
              </w:rPr>
              <w:t>9</w:t>
            </w:r>
            <w:r w:rsidR="00717511">
              <w:rPr>
                <w:rFonts w:ascii="Times New Roman" w:hAnsi="Times New Roman" w:cs="Times New Roman"/>
                <w:sz w:val="24"/>
              </w:rPr>
              <w:t>.2024 г.</w:t>
            </w:r>
          </w:p>
          <w:p w14:paraId="43A968DC" w14:textId="77777777" w:rsidR="00717511" w:rsidRDefault="00717511" w:rsidP="00BF5FF4">
            <w:pPr>
              <w:pBdr>
                <w:bottom w:val="single" w:sz="12" w:space="1" w:color="auto"/>
              </w:pBdr>
              <w:tabs>
                <w:tab w:val="left" w:pos="7515"/>
              </w:tabs>
              <w:rPr>
                <w:rFonts w:ascii="Times New Roman" w:hAnsi="Times New Roman" w:cs="Times New Roman"/>
                <w:sz w:val="24"/>
              </w:rPr>
            </w:pPr>
          </w:p>
          <w:p w14:paraId="5528A154" w14:textId="77777777" w:rsidR="00717511" w:rsidRDefault="00717511" w:rsidP="00BF5FF4">
            <w:pPr>
              <w:tabs>
                <w:tab w:val="left" w:pos="751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9A450C6" w14:textId="77777777" w:rsidR="00512801" w:rsidRDefault="00512801" w:rsidP="009F6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90F2A3" w14:textId="27BA9F05" w:rsidR="00DA0607" w:rsidRDefault="005B472C" w:rsidP="009F6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7D1">
        <w:rPr>
          <w:rFonts w:ascii="Times New Roman" w:hAnsi="Times New Roman" w:cs="Times New Roman"/>
          <w:b/>
          <w:sz w:val="28"/>
          <w:szCs w:val="28"/>
        </w:rPr>
        <w:t>ИЗМЕНЕНИЯ В РАСПИСАНИИ</w:t>
      </w:r>
    </w:p>
    <w:p w14:paraId="0A15511E" w14:textId="77777777" w:rsidR="00116F9A" w:rsidRDefault="00116F9A" w:rsidP="009F6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A35250" w14:textId="4CE819EB" w:rsidR="00254E79" w:rsidRDefault="00C80D86" w:rsidP="009F6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</w:t>
      </w:r>
      <w:r w:rsidR="00680EB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D060C5">
        <w:rPr>
          <w:rFonts w:ascii="Times New Roman" w:hAnsi="Times New Roman" w:cs="Times New Roman"/>
          <w:b/>
          <w:sz w:val="24"/>
          <w:szCs w:val="24"/>
        </w:rPr>
        <w:t>.2</w:t>
      </w:r>
      <w:r w:rsidR="00B11624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D06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6E7">
        <w:rPr>
          <w:rFonts w:ascii="Times New Roman" w:hAnsi="Times New Roman" w:cs="Times New Roman"/>
          <w:b/>
          <w:sz w:val="24"/>
          <w:szCs w:val="24"/>
        </w:rPr>
        <w:t>–</w:t>
      </w:r>
      <w:r w:rsidR="004728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торник</w:t>
      </w:r>
      <w:bookmarkStart w:id="0" w:name="_GoBack"/>
      <w:bookmarkEnd w:id="0"/>
    </w:p>
    <w:p w14:paraId="3A37CF37" w14:textId="77777777" w:rsidR="00116F9A" w:rsidRDefault="00116F9A" w:rsidP="009F6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816" w:type="dxa"/>
        <w:jc w:val="center"/>
        <w:tblLayout w:type="fixed"/>
        <w:tblLook w:val="04A0" w:firstRow="1" w:lastRow="0" w:firstColumn="1" w:lastColumn="0" w:noHBand="0" w:noVBand="1"/>
      </w:tblPr>
      <w:tblGrid>
        <w:gridCol w:w="1321"/>
        <w:gridCol w:w="850"/>
        <w:gridCol w:w="2672"/>
        <w:gridCol w:w="2998"/>
        <w:gridCol w:w="1963"/>
        <w:gridCol w:w="1012"/>
      </w:tblGrid>
      <w:tr w:rsidR="005B472C" w:rsidRPr="00F00D57" w14:paraId="2721D403" w14:textId="77777777" w:rsidTr="004A1D9E">
        <w:trPr>
          <w:jc w:val="center"/>
        </w:trPr>
        <w:tc>
          <w:tcPr>
            <w:tcW w:w="1321" w:type="dxa"/>
            <w:vAlign w:val="center"/>
          </w:tcPr>
          <w:p w14:paraId="03BC5DC3" w14:textId="77777777" w:rsidR="005B472C" w:rsidRPr="00E6580A" w:rsidRDefault="00254E7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580A">
              <w:rPr>
                <w:rFonts w:ascii="Times New Roman" w:hAnsi="Times New Roman" w:cs="Times New Roman"/>
                <w:b/>
                <w:sz w:val="21"/>
                <w:szCs w:val="21"/>
              </w:rPr>
              <w:t>№ групп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C65C247" w14:textId="005F65CA" w:rsidR="005B472C" w:rsidRPr="00E6580A" w:rsidRDefault="00254E79" w:rsidP="001749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580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№ </w:t>
            </w:r>
            <w:r w:rsidR="001749CF" w:rsidRPr="00E6580A">
              <w:rPr>
                <w:rFonts w:ascii="Times New Roman" w:hAnsi="Times New Roman" w:cs="Times New Roman"/>
                <w:b/>
                <w:sz w:val="21"/>
                <w:szCs w:val="21"/>
              </w:rPr>
              <w:t>пары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14:paraId="16DAFFBA" w14:textId="46AFE41B" w:rsidR="005B472C" w:rsidRPr="00E6580A" w:rsidRDefault="00106A6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580A">
              <w:rPr>
                <w:rFonts w:ascii="Times New Roman" w:hAnsi="Times New Roman" w:cs="Times New Roman"/>
                <w:b/>
                <w:sz w:val="21"/>
                <w:szCs w:val="21"/>
              </w:rPr>
              <w:t>Пара</w:t>
            </w:r>
            <w:r w:rsidR="005B472C" w:rsidRPr="00E6580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о расписанию</w:t>
            </w:r>
          </w:p>
        </w:tc>
        <w:tc>
          <w:tcPr>
            <w:tcW w:w="2998" w:type="dxa"/>
            <w:tcBorders>
              <w:bottom w:val="single" w:sz="4" w:space="0" w:color="auto"/>
            </w:tcBorders>
            <w:vAlign w:val="center"/>
          </w:tcPr>
          <w:p w14:paraId="6A9145A1" w14:textId="77777777" w:rsidR="005B472C" w:rsidRPr="00E6580A" w:rsidRDefault="005B472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580A">
              <w:rPr>
                <w:rFonts w:ascii="Times New Roman" w:hAnsi="Times New Roman" w:cs="Times New Roman"/>
                <w:b/>
                <w:sz w:val="21"/>
                <w:szCs w:val="21"/>
              </w:rPr>
              <w:t>Замена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vAlign w:val="center"/>
          </w:tcPr>
          <w:p w14:paraId="62292121" w14:textId="77777777" w:rsidR="005B472C" w:rsidRPr="00E6580A" w:rsidRDefault="005B472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580A">
              <w:rPr>
                <w:rFonts w:ascii="Times New Roman" w:hAnsi="Times New Roman" w:cs="Times New Roman"/>
                <w:b/>
                <w:sz w:val="21"/>
                <w:szCs w:val="21"/>
              </w:rPr>
              <w:t>Преподаватель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14:paraId="5EE8E18D" w14:textId="77777777" w:rsidR="005B472C" w:rsidRPr="00E6580A" w:rsidRDefault="005B472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580A">
              <w:rPr>
                <w:rFonts w:ascii="Times New Roman" w:hAnsi="Times New Roman" w:cs="Times New Roman"/>
                <w:b/>
                <w:sz w:val="21"/>
                <w:szCs w:val="21"/>
              </w:rPr>
              <w:t>Ауд.</w:t>
            </w:r>
          </w:p>
        </w:tc>
      </w:tr>
      <w:tr w:rsidR="00E00D74" w:rsidRPr="00F00D57" w14:paraId="5DD07E7C" w14:textId="77777777" w:rsidTr="004A1D9E">
        <w:trPr>
          <w:jc w:val="center"/>
        </w:trPr>
        <w:tc>
          <w:tcPr>
            <w:tcW w:w="1321" w:type="dxa"/>
            <w:vAlign w:val="center"/>
          </w:tcPr>
          <w:p w14:paraId="6EEF5D97" w14:textId="393C07E7" w:rsidR="00E00D74" w:rsidRPr="00E00D74" w:rsidRDefault="00E00D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0D74">
              <w:rPr>
                <w:rFonts w:ascii="Times New Roman" w:hAnsi="Times New Roman" w:cs="Times New Roman"/>
                <w:sz w:val="21"/>
                <w:szCs w:val="21"/>
              </w:rPr>
              <w:t>ПРУМ-2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FE64A36" w14:textId="4F07FCB0" w:rsidR="00E00D74" w:rsidRPr="00E00D74" w:rsidRDefault="00E00D74" w:rsidP="001749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0D7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14:paraId="70B9EA3B" w14:textId="419E700D" w:rsidR="00E00D74" w:rsidRPr="00E00D74" w:rsidRDefault="00E00D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0D74">
              <w:rPr>
                <w:rFonts w:ascii="Times New Roman" w:hAnsi="Times New Roman" w:cs="Times New Roman"/>
                <w:sz w:val="21"/>
                <w:szCs w:val="21"/>
              </w:rPr>
              <w:t>Инженерная графика</w:t>
            </w:r>
          </w:p>
        </w:tc>
        <w:tc>
          <w:tcPr>
            <w:tcW w:w="2998" w:type="dxa"/>
            <w:tcBorders>
              <w:bottom w:val="single" w:sz="4" w:space="0" w:color="auto"/>
            </w:tcBorders>
            <w:vAlign w:val="center"/>
          </w:tcPr>
          <w:p w14:paraId="275BD9F0" w14:textId="2F5683A8" w:rsidR="00E00D74" w:rsidRPr="00E00D74" w:rsidRDefault="00E00D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0D74">
              <w:rPr>
                <w:rFonts w:ascii="Times New Roman" w:hAnsi="Times New Roman" w:cs="Times New Roman"/>
                <w:sz w:val="21"/>
                <w:szCs w:val="21"/>
              </w:rPr>
              <w:t>Литература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vAlign w:val="center"/>
          </w:tcPr>
          <w:p w14:paraId="09C49373" w14:textId="5BB3FEF2" w:rsidR="00E00D74" w:rsidRPr="00E00D74" w:rsidRDefault="00E00D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0D74">
              <w:rPr>
                <w:rFonts w:ascii="Times New Roman" w:hAnsi="Times New Roman" w:cs="Times New Roman"/>
                <w:sz w:val="21"/>
                <w:szCs w:val="21"/>
              </w:rPr>
              <w:t>Носова ЛВ.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14:paraId="55594C49" w14:textId="63A85428" w:rsidR="00E00D74" w:rsidRPr="00E00D74" w:rsidRDefault="00E00D74" w:rsidP="00E00D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0D7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A54B27" w:rsidRPr="00F00D57" w14:paraId="0B08084E" w14:textId="77777777" w:rsidTr="004A1D9E">
        <w:trPr>
          <w:jc w:val="center"/>
        </w:trPr>
        <w:tc>
          <w:tcPr>
            <w:tcW w:w="1321" w:type="dxa"/>
            <w:vMerge w:val="restart"/>
            <w:vAlign w:val="center"/>
          </w:tcPr>
          <w:p w14:paraId="6A04A69D" w14:textId="1F46CF60" w:rsidR="00A54B27" w:rsidRPr="00C80D86" w:rsidRDefault="00A54B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0D86">
              <w:rPr>
                <w:rFonts w:ascii="Times New Roman" w:hAnsi="Times New Roman" w:cs="Times New Roman"/>
                <w:sz w:val="21"/>
                <w:szCs w:val="21"/>
              </w:rPr>
              <w:t>ИСП-2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F78C08E" w14:textId="7A8E6B5D" w:rsidR="00A54B27" w:rsidRPr="00C80D86" w:rsidRDefault="00A54B27" w:rsidP="001749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0D8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14:paraId="667FFA86" w14:textId="6AC73669" w:rsidR="00A54B27" w:rsidRPr="00C80D86" w:rsidRDefault="00A54B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0D86">
              <w:rPr>
                <w:rFonts w:ascii="Times New Roman" w:hAnsi="Times New Roman" w:cs="Times New Roman"/>
                <w:sz w:val="21"/>
                <w:szCs w:val="21"/>
              </w:rPr>
              <w:t>ТО и ремонт КСК</w:t>
            </w:r>
          </w:p>
        </w:tc>
        <w:tc>
          <w:tcPr>
            <w:tcW w:w="2998" w:type="dxa"/>
            <w:tcBorders>
              <w:bottom w:val="single" w:sz="4" w:space="0" w:color="auto"/>
            </w:tcBorders>
            <w:vAlign w:val="center"/>
          </w:tcPr>
          <w:p w14:paraId="56BAD8F2" w14:textId="6B7A9CEC" w:rsidR="00A54B27" w:rsidRPr="00C80D86" w:rsidRDefault="00A54B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0D86">
              <w:rPr>
                <w:rFonts w:ascii="Times New Roman" w:hAnsi="Times New Roman" w:cs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vAlign w:val="center"/>
          </w:tcPr>
          <w:p w14:paraId="592195D4" w14:textId="38870BD4" w:rsidR="00A54B27" w:rsidRPr="00C80D86" w:rsidRDefault="00A54B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0D86">
              <w:rPr>
                <w:rFonts w:ascii="Times New Roman" w:hAnsi="Times New Roman" w:cs="Times New Roman"/>
                <w:sz w:val="21"/>
                <w:szCs w:val="21"/>
              </w:rPr>
              <w:t>Беликова Ж.А.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14:paraId="787DBEA7" w14:textId="2FDD9EE8" w:rsidR="00A54B27" w:rsidRPr="00C80D86" w:rsidRDefault="00A54B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0D86">
              <w:rPr>
                <w:rFonts w:ascii="Times New Roman" w:hAnsi="Times New Roman" w:cs="Times New Roman"/>
                <w:sz w:val="21"/>
                <w:szCs w:val="21"/>
              </w:rPr>
              <w:t>с/з</w:t>
            </w:r>
          </w:p>
        </w:tc>
      </w:tr>
      <w:tr w:rsidR="00A54B27" w:rsidRPr="00F00D57" w14:paraId="0CA4CFA6" w14:textId="77777777" w:rsidTr="004A1D9E">
        <w:trPr>
          <w:jc w:val="center"/>
        </w:trPr>
        <w:tc>
          <w:tcPr>
            <w:tcW w:w="1321" w:type="dxa"/>
            <w:vMerge/>
            <w:vAlign w:val="center"/>
          </w:tcPr>
          <w:p w14:paraId="2D7BA66E" w14:textId="77777777" w:rsidR="00A54B27" w:rsidRPr="00C80D86" w:rsidRDefault="00A54B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BAC83E1" w14:textId="29BED578" w:rsidR="00A54B27" w:rsidRPr="00C80D86" w:rsidRDefault="00A54B27" w:rsidP="001749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14:paraId="244C383D" w14:textId="19101EFC" w:rsidR="00A54B27" w:rsidRPr="00C80D86" w:rsidRDefault="00A54B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998" w:type="dxa"/>
            <w:tcBorders>
              <w:bottom w:val="single" w:sz="4" w:space="0" w:color="auto"/>
            </w:tcBorders>
            <w:vAlign w:val="center"/>
          </w:tcPr>
          <w:p w14:paraId="1B164C69" w14:textId="6F3015E5" w:rsidR="00A54B27" w:rsidRPr="00C80D86" w:rsidRDefault="00A54B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ст. и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онф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ереф.оборуд</w:t>
            </w:r>
            <w:proofErr w:type="spellEnd"/>
          </w:p>
        </w:tc>
        <w:tc>
          <w:tcPr>
            <w:tcW w:w="1963" w:type="dxa"/>
            <w:tcBorders>
              <w:bottom w:val="single" w:sz="4" w:space="0" w:color="auto"/>
            </w:tcBorders>
            <w:vAlign w:val="center"/>
          </w:tcPr>
          <w:p w14:paraId="417E203A" w14:textId="29F86B1E" w:rsidR="00A54B27" w:rsidRPr="00C80D86" w:rsidRDefault="00A54B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Бухтияров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.А.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14:paraId="1EA720DF" w14:textId="00B10EF0" w:rsidR="00A54B27" w:rsidRPr="00C80D86" w:rsidRDefault="00A54B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</w:t>
            </w:r>
          </w:p>
        </w:tc>
      </w:tr>
      <w:tr w:rsidR="00C80D86" w:rsidRPr="00F00D57" w14:paraId="08BD5D10" w14:textId="77777777" w:rsidTr="004A1D9E">
        <w:trPr>
          <w:jc w:val="center"/>
        </w:trPr>
        <w:tc>
          <w:tcPr>
            <w:tcW w:w="1321" w:type="dxa"/>
            <w:vAlign w:val="center"/>
          </w:tcPr>
          <w:p w14:paraId="3479740E" w14:textId="3B087DE6" w:rsidR="00C80D86" w:rsidRPr="00C80D86" w:rsidRDefault="00C80D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СК-2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2661E6B" w14:textId="4FD2BF0A" w:rsidR="00C80D86" w:rsidRPr="00C80D86" w:rsidRDefault="00C80D86" w:rsidP="001749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14:paraId="12A9C6D7" w14:textId="554E1C65" w:rsidR="00C80D86" w:rsidRPr="00C80D86" w:rsidRDefault="00C80D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ифровая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хемотехника</w:t>
            </w:r>
            <w:proofErr w:type="spellEnd"/>
          </w:p>
        </w:tc>
        <w:tc>
          <w:tcPr>
            <w:tcW w:w="2998" w:type="dxa"/>
            <w:tcBorders>
              <w:bottom w:val="single" w:sz="4" w:space="0" w:color="auto"/>
            </w:tcBorders>
            <w:vAlign w:val="center"/>
          </w:tcPr>
          <w:p w14:paraId="163DE306" w14:textId="0B8FFD0D" w:rsidR="00C80D86" w:rsidRPr="00C80D86" w:rsidRDefault="00C80D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0D86">
              <w:rPr>
                <w:rFonts w:ascii="Times New Roman" w:hAnsi="Times New Roman" w:cs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vAlign w:val="center"/>
          </w:tcPr>
          <w:p w14:paraId="5F3B2A81" w14:textId="2DEB9DD0" w:rsidR="00C80D86" w:rsidRPr="00C80D86" w:rsidRDefault="00C80D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0D86">
              <w:rPr>
                <w:rFonts w:ascii="Times New Roman" w:hAnsi="Times New Roman" w:cs="Times New Roman"/>
                <w:sz w:val="21"/>
                <w:szCs w:val="21"/>
              </w:rPr>
              <w:t>Беликова Ж.А.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14:paraId="7BDA8215" w14:textId="4311EFFB" w:rsidR="00C80D86" w:rsidRPr="00C80D86" w:rsidRDefault="00C80D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0D86">
              <w:rPr>
                <w:rFonts w:ascii="Times New Roman" w:hAnsi="Times New Roman" w:cs="Times New Roman"/>
                <w:sz w:val="21"/>
                <w:szCs w:val="21"/>
              </w:rPr>
              <w:t>с/з</w:t>
            </w:r>
          </w:p>
        </w:tc>
      </w:tr>
      <w:tr w:rsidR="00C80D86" w:rsidRPr="00F00D57" w14:paraId="661D4278" w14:textId="77777777" w:rsidTr="004A1D9E">
        <w:trPr>
          <w:jc w:val="center"/>
        </w:trPr>
        <w:tc>
          <w:tcPr>
            <w:tcW w:w="1321" w:type="dxa"/>
            <w:vMerge w:val="restart"/>
            <w:vAlign w:val="center"/>
          </w:tcPr>
          <w:p w14:paraId="38FA4D3A" w14:textId="321F8E5E" w:rsidR="00C80D86" w:rsidRDefault="00C80D86" w:rsidP="00C80D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СК-21</w:t>
            </w:r>
          </w:p>
        </w:tc>
        <w:tc>
          <w:tcPr>
            <w:tcW w:w="850" w:type="dxa"/>
            <w:vAlign w:val="center"/>
          </w:tcPr>
          <w:p w14:paraId="75718DDF" w14:textId="7417EA47" w:rsidR="00C80D86" w:rsidRDefault="00C80D86" w:rsidP="001B44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2</w:t>
            </w:r>
          </w:p>
        </w:tc>
        <w:tc>
          <w:tcPr>
            <w:tcW w:w="2672" w:type="dxa"/>
            <w:vAlign w:val="center"/>
          </w:tcPr>
          <w:p w14:paraId="205CA21E" w14:textId="5528AB90" w:rsidR="00C80D86" w:rsidRDefault="00C80D86" w:rsidP="001B44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998" w:type="dxa"/>
            <w:vAlign w:val="center"/>
          </w:tcPr>
          <w:p w14:paraId="1CC4275A" w14:textId="367E51EA" w:rsidR="00C80D86" w:rsidRDefault="00C80D86" w:rsidP="001B44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мпьютерная графика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/з</w:t>
            </w:r>
          </w:p>
        </w:tc>
        <w:tc>
          <w:tcPr>
            <w:tcW w:w="1963" w:type="dxa"/>
            <w:vAlign w:val="center"/>
          </w:tcPr>
          <w:p w14:paraId="2C2661FE" w14:textId="32ACE987" w:rsidR="00C80D86" w:rsidRDefault="00C80D86" w:rsidP="001B44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Бухтияров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.А.</w:t>
            </w:r>
          </w:p>
        </w:tc>
        <w:tc>
          <w:tcPr>
            <w:tcW w:w="1012" w:type="dxa"/>
            <w:vAlign w:val="center"/>
          </w:tcPr>
          <w:p w14:paraId="578A0CE3" w14:textId="0B98B513" w:rsidR="00C80D86" w:rsidRDefault="00C80D86" w:rsidP="00C80D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</w:t>
            </w:r>
          </w:p>
        </w:tc>
      </w:tr>
      <w:tr w:rsidR="00C80D86" w:rsidRPr="00F00D57" w14:paraId="1DE854A3" w14:textId="77777777" w:rsidTr="004A1D9E">
        <w:trPr>
          <w:jc w:val="center"/>
        </w:trPr>
        <w:tc>
          <w:tcPr>
            <w:tcW w:w="1321" w:type="dxa"/>
            <w:vMerge/>
            <w:vAlign w:val="center"/>
          </w:tcPr>
          <w:p w14:paraId="2E24E81D" w14:textId="77777777" w:rsidR="00C80D86" w:rsidRDefault="00C80D86" w:rsidP="00C80D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8E96F5C" w14:textId="0629C699" w:rsidR="00C80D86" w:rsidRDefault="00C80D86" w:rsidP="001B44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5</w:t>
            </w:r>
          </w:p>
        </w:tc>
        <w:tc>
          <w:tcPr>
            <w:tcW w:w="2672" w:type="dxa"/>
            <w:vAlign w:val="center"/>
          </w:tcPr>
          <w:p w14:paraId="0E61F990" w14:textId="399D6866" w:rsidR="00C80D86" w:rsidRDefault="00C80D86" w:rsidP="001B44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мпьютерная графика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/з</w:t>
            </w:r>
          </w:p>
        </w:tc>
        <w:tc>
          <w:tcPr>
            <w:tcW w:w="2998" w:type="dxa"/>
            <w:vAlign w:val="center"/>
          </w:tcPr>
          <w:p w14:paraId="5FAFB452" w14:textId="66BAD96F" w:rsidR="00C80D86" w:rsidRDefault="00C80D86" w:rsidP="001B44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63" w:type="dxa"/>
            <w:vAlign w:val="center"/>
          </w:tcPr>
          <w:p w14:paraId="72A591AA" w14:textId="293462FF" w:rsidR="00C80D86" w:rsidRDefault="00C80D86" w:rsidP="001B44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12" w:type="dxa"/>
            <w:vAlign w:val="center"/>
          </w:tcPr>
          <w:p w14:paraId="54D22BD4" w14:textId="59C6AB26" w:rsidR="00C80D86" w:rsidRDefault="00C80D86" w:rsidP="001B44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A1D9E" w:rsidRPr="00F00D57" w14:paraId="58EE7213" w14:textId="77777777" w:rsidTr="004A1D9E">
        <w:trPr>
          <w:jc w:val="center"/>
        </w:trPr>
        <w:tc>
          <w:tcPr>
            <w:tcW w:w="1321" w:type="dxa"/>
            <w:vAlign w:val="center"/>
          </w:tcPr>
          <w:p w14:paraId="2C389E19" w14:textId="336D6B5F" w:rsidR="004A1D9E" w:rsidRDefault="004A1D9E" w:rsidP="00C80D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Э-21</w:t>
            </w:r>
          </w:p>
        </w:tc>
        <w:tc>
          <w:tcPr>
            <w:tcW w:w="850" w:type="dxa"/>
            <w:vAlign w:val="center"/>
          </w:tcPr>
          <w:p w14:paraId="1315E406" w14:textId="07BCF56E" w:rsidR="004A1D9E" w:rsidRDefault="004A1D9E" w:rsidP="001B44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672" w:type="dxa"/>
            <w:vAlign w:val="center"/>
          </w:tcPr>
          <w:p w14:paraId="49D983D5" w14:textId="77202F3C" w:rsidR="004A1D9E" w:rsidRDefault="004A1D9E" w:rsidP="001B44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998" w:type="dxa"/>
            <w:vAlign w:val="center"/>
          </w:tcPr>
          <w:p w14:paraId="38A3716C" w14:textId="1106A6B7" w:rsidR="004A1D9E" w:rsidRDefault="004A1D9E" w:rsidP="001B44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нтроль качества</w:t>
            </w:r>
          </w:p>
        </w:tc>
        <w:tc>
          <w:tcPr>
            <w:tcW w:w="1963" w:type="dxa"/>
            <w:vAlign w:val="center"/>
          </w:tcPr>
          <w:p w14:paraId="71431D6A" w14:textId="5972DE67" w:rsidR="004A1D9E" w:rsidRDefault="004A1D9E" w:rsidP="001B44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нчарук Д.М.</w:t>
            </w:r>
          </w:p>
        </w:tc>
        <w:tc>
          <w:tcPr>
            <w:tcW w:w="1012" w:type="dxa"/>
            <w:vAlign w:val="center"/>
          </w:tcPr>
          <w:p w14:paraId="36CC5BE7" w14:textId="26CB0D9B" w:rsidR="004A1D9E" w:rsidRDefault="004A1D9E" w:rsidP="001B44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1D9E">
              <w:rPr>
                <w:rFonts w:ascii="Times New Roman" w:hAnsi="Times New Roman" w:cs="Times New Roman"/>
                <w:sz w:val="12"/>
                <w:szCs w:val="12"/>
              </w:rPr>
              <w:t>1 корпу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02</w:t>
            </w:r>
          </w:p>
        </w:tc>
      </w:tr>
    </w:tbl>
    <w:p w14:paraId="39B50623" w14:textId="77777777" w:rsidR="00B83029" w:rsidRDefault="00B83029" w:rsidP="00490C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17BFD2" w14:textId="77777777" w:rsidR="006A30EA" w:rsidRPr="000A21C2" w:rsidRDefault="006A30EA" w:rsidP="00490C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269FB2" w14:textId="77777777" w:rsidR="006A30EA" w:rsidRDefault="006A30EA" w:rsidP="00490C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C969A6" w14:textId="77777777" w:rsidR="006A30EA" w:rsidRDefault="006A30EA" w:rsidP="00490C9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A30EA" w:rsidSect="00BB23F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72C"/>
    <w:rsid w:val="000079BD"/>
    <w:rsid w:val="00007A73"/>
    <w:rsid w:val="00012BD9"/>
    <w:rsid w:val="00013150"/>
    <w:rsid w:val="00015025"/>
    <w:rsid w:val="00015E00"/>
    <w:rsid w:val="000163C9"/>
    <w:rsid w:val="00017C93"/>
    <w:rsid w:val="00022F1D"/>
    <w:rsid w:val="00023D10"/>
    <w:rsid w:val="000250CC"/>
    <w:rsid w:val="00027E75"/>
    <w:rsid w:val="000310A2"/>
    <w:rsid w:val="0003361B"/>
    <w:rsid w:val="00033F89"/>
    <w:rsid w:val="00035DB4"/>
    <w:rsid w:val="000374DE"/>
    <w:rsid w:val="000418E4"/>
    <w:rsid w:val="0004325D"/>
    <w:rsid w:val="00046B3D"/>
    <w:rsid w:val="00046FB3"/>
    <w:rsid w:val="000500EF"/>
    <w:rsid w:val="00052FAA"/>
    <w:rsid w:val="0005301C"/>
    <w:rsid w:val="00054983"/>
    <w:rsid w:val="000553BF"/>
    <w:rsid w:val="00055E0D"/>
    <w:rsid w:val="00055E2E"/>
    <w:rsid w:val="00055EDC"/>
    <w:rsid w:val="00055F48"/>
    <w:rsid w:val="000578D7"/>
    <w:rsid w:val="00060FB2"/>
    <w:rsid w:val="000640FF"/>
    <w:rsid w:val="0006582F"/>
    <w:rsid w:val="00070288"/>
    <w:rsid w:val="00071FBA"/>
    <w:rsid w:val="00072C05"/>
    <w:rsid w:val="00074368"/>
    <w:rsid w:val="000772AD"/>
    <w:rsid w:val="000772E2"/>
    <w:rsid w:val="000778D2"/>
    <w:rsid w:val="000809DE"/>
    <w:rsid w:val="0008118F"/>
    <w:rsid w:val="00081229"/>
    <w:rsid w:val="0008160F"/>
    <w:rsid w:val="00081938"/>
    <w:rsid w:val="00082B9D"/>
    <w:rsid w:val="0008329B"/>
    <w:rsid w:val="00083CB5"/>
    <w:rsid w:val="00084D9B"/>
    <w:rsid w:val="00084DB8"/>
    <w:rsid w:val="00085625"/>
    <w:rsid w:val="00085E73"/>
    <w:rsid w:val="0008789F"/>
    <w:rsid w:val="00090D99"/>
    <w:rsid w:val="00091EE5"/>
    <w:rsid w:val="0009593B"/>
    <w:rsid w:val="000963B9"/>
    <w:rsid w:val="000978D1"/>
    <w:rsid w:val="000A0576"/>
    <w:rsid w:val="000A1800"/>
    <w:rsid w:val="000A21C2"/>
    <w:rsid w:val="000A3195"/>
    <w:rsid w:val="000A643C"/>
    <w:rsid w:val="000B22DE"/>
    <w:rsid w:val="000B301B"/>
    <w:rsid w:val="000B3771"/>
    <w:rsid w:val="000B53B0"/>
    <w:rsid w:val="000C1083"/>
    <w:rsid w:val="000C18D1"/>
    <w:rsid w:val="000C2283"/>
    <w:rsid w:val="000C3837"/>
    <w:rsid w:val="000C58C4"/>
    <w:rsid w:val="000C7AFA"/>
    <w:rsid w:val="000C7B2D"/>
    <w:rsid w:val="000C7C32"/>
    <w:rsid w:val="000D044D"/>
    <w:rsid w:val="000D06DF"/>
    <w:rsid w:val="000D14C8"/>
    <w:rsid w:val="000D1C0C"/>
    <w:rsid w:val="000D7E8E"/>
    <w:rsid w:val="000E0AE1"/>
    <w:rsid w:val="000E11DB"/>
    <w:rsid w:val="000E3C3A"/>
    <w:rsid w:val="000E5637"/>
    <w:rsid w:val="000E797E"/>
    <w:rsid w:val="000E79F3"/>
    <w:rsid w:val="000E7F1A"/>
    <w:rsid w:val="000F0019"/>
    <w:rsid w:val="000F1C76"/>
    <w:rsid w:val="000F46D7"/>
    <w:rsid w:val="000F485F"/>
    <w:rsid w:val="000F54E7"/>
    <w:rsid w:val="000F5A45"/>
    <w:rsid w:val="00100483"/>
    <w:rsid w:val="001019A6"/>
    <w:rsid w:val="001049C5"/>
    <w:rsid w:val="0010509E"/>
    <w:rsid w:val="0010517D"/>
    <w:rsid w:val="00105485"/>
    <w:rsid w:val="0010595F"/>
    <w:rsid w:val="00106468"/>
    <w:rsid w:val="00106A67"/>
    <w:rsid w:val="00112A3E"/>
    <w:rsid w:val="00114E05"/>
    <w:rsid w:val="001158C1"/>
    <w:rsid w:val="0011590A"/>
    <w:rsid w:val="00116660"/>
    <w:rsid w:val="00116C54"/>
    <w:rsid w:val="00116E24"/>
    <w:rsid w:val="00116F9A"/>
    <w:rsid w:val="00120318"/>
    <w:rsid w:val="0012100F"/>
    <w:rsid w:val="0012131E"/>
    <w:rsid w:val="00122416"/>
    <w:rsid w:val="00124204"/>
    <w:rsid w:val="0012582F"/>
    <w:rsid w:val="001264D9"/>
    <w:rsid w:val="00126996"/>
    <w:rsid w:val="0012795C"/>
    <w:rsid w:val="001303D3"/>
    <w:rsid w:val="00131569"/>
    <w:rsid w:val="001326F7"/>
    <w:rsid w:val="00133FB9"/>
    <w:rsid w:val="00134964"/>
    <w:rsid w:val="00136145"/>
    <w:rsid w:val="001371A5"/>
    <w:rsid w:val="001375BA"/>
    <w:rsid w:val="001401DA"/>
    <w:rsid w:val="001409D2"/>
    <w:rsid w:val="001411BC"/>
    <w:rsid w:val="001423D0"/>
    <w:rsid w:val="00142C00"/>
    <w:rsid w:val="00143A12"/>
    <w:rsid w:val="001441DD"/>
    <w:rsid w:val="0014445E"/>
    <w:rsid w:val="0015021E"/>
    <w:rsid w:val="00151523"/>
    <w:rsid w:val="00154285"/>
    <w:rsid w:val="0015480D"/>
    <w:rsid w:val="00154A8A"/>
    <w:rsid w:val="001565A8"/>
    <w:rsid w:val="00156A82"/>
    <w:rsid w:val="00160FE0"/>
    <w:rsid w:val="00164835"/>
    <w:rsid w:val="00165281"/>
    <w:rsid w:val="00165BA8"/>
    <w:rsid w:val="00166B34"/>
    <w:rsid w:val="00166B56"/>
    <w:rsid w:val="0016709D"/>
    <w:rsid w:val="00167E2D"/>
    <w:rsid w:val="00171548"/>
    <w:rsid w:val="001725CD"/>
    <w:rsid w:val="001734E1"/>
    <w:rsid w:val="001749CF"/>
    <w:rsid w:val="00174A90"/>
    <w:rsid w:val="0017513B"/>
    <w:rsid w:val="001809DC"/>
    <w:rsid w:val="001816C3"/>
    <w:rsid w:val="00181B65"/>
    <w:rsid w:val="001835B5"/>
    <w:rsid w:val="00183BF3"/>
    <w:rsid w:val="0018426B"/>
    <w:rsid w:val="0018763D"/>
    <w:rsid w:val="00190435"/>
    <w:rsid w:val="0019131C"/>
    <w:rsid w:val="00191A9E"/>
    <w:rsid w:val="001925CA"/>
    <w:rsid w:val="001925D0"/>
    <w:rsid w:val="00192748"/>
    <w:rsid w:val="001950D9"/>
    <w:rsid w:val="001A0270"/>
    <w:rsid w:val="001A067B"/>
    <w:rsid w:val="001A1E94"/>
    <w:rsid w:val="001A3973"/>
    <w:rsid w:val="001A409C"/>
    <w:rsid w:val="001A436C"/>
    <w:rsid w:val="001A4B6D"/>
    <w:rsid w:val="001A4E3C"/>
    <w:rsid w:val="001A6DE1"/>
    <w:rsid w:val="001B192B"/>
    <w:rsid w:val="001B19AC"/>
    <w:rsid w:val="001B1AD1"/>
    <w:rsid w:val="001B21C2"/>
    <w:rsid w:val="001B27A1"/>
    <w:rsid w:val="001B4205"/>
    <w:rsid w:val="001B4442"/>
    <w:rsid w:val="001B44C2"/>
    <w:rsid w:val="001B46CA"/>
    <w:rsid w:val="001B4A4B"/>
    <w:rsid w:val="001B7042"/>
    <w:rsid w:val="001B7CC2"/>
    <w:rsid w:val="001C0D58"/>
    <w:rsid w:val="001C1205"/>
    <w:rsid w:val="001C13A4"/>
    <w:rsid w:val="001C2054"/>
    <w:rsid w:val="001C3456"/>
    <w:rsid w:val="001C37AD"/>
    <w:rsid w:val="001C3F4F"/>
    <w:rsid w:val="001C4038"/>
    <w:rsid w:val="001C4701"/>
    <w:rsid w:val="001D39CA"/>
    <w:rsid w:val="001D43E5"/>
    <w:rsid w:val="001D4914"/>
    <w:rsid w:val="001D5514"/>
    <w:rsid w:val="001D5592"/>
    <w:rsid w:val="001D57C8"/>
    <w:rsid w:val="001D6720"/>
    <w:rsid w:val="001D7673"/>
    <w:rsid w:val="001E012B"/>
    <w:rsid w:val="001E1624"/>
    <w:rsid w:val="001E22B8"/>
    <w:rsid w:val="001F1A47"/>
    <w:rsid w:val="001F2585"/>
    <w:rsid w:val="001F437B"/>
    <w:rsid w:val="001F5035"/>
    <w:rsid w:val="001F7343"/>
    <w:rsid w:val="00202423"/>
    <w:rsid w:val="00202FA6"/>
    <w:rsid w:val="0020391A"/>
    <w:rsid w:val="00204C23"/>
    <w:rsid w:val="00205179"/>
    <w:rsid w:val="0020703B"/>
    <w:rsid w:val="002118CC"/>
    <w:rsid w:val="00211EA1"/>
    <w:rsid w:val="0021226E"/>
    <w:rsid w:val="002152A2"/>
    <w:rsid w:val="00215FBA"/>
    <w:rsid w:val="00216387"/>
    <w:rsid w:val="002168C7"/>
    <w:rsid w:val="002204FE"/>
    <w:rsid w:val="002302F3"/>
    <w:rsid w:val="00231890"/>
    <w:rsid w:val="00233854"/>
    <w:rsid w:val="002348AB"/>
    <w:rsid w:val="00235428"/>
    <w:rsid w:val="00240AF6"/>
    <w:rsid w:val="0024265D"/>
    <w:rsid w:val="00242A4A"/>
    <w:rsid w:val="00242EB7"/>
    <w:rsid w:val="002430D3"/>
    <w:rsid w:val="002503D1"/>
    <w:rsid w:val="00250DBF"/>
    <w:rsid w:val="00251B34"/>
    <w:rsid w:val="00252855"/>
    <w:rsid w:val="00253966"/>
    <w:rsid w:val="00253ACB"/>
    <w:rsid w:val="00253FFB"/>
    <w:rsid w:val="00254E79"/>
    <w:rsid w:val="00255398"/>
    <w:rsid w:val="00255900"/>
    <w:rsid w:val="00256084"/>
    <w:rsid w:val="00256668"/>
    <w:rsid w:val="002574CC"/>
    <w:rsid w:val="002617E6"/>
    <w:rsid w:val="0026318C"/>
    <w:rsid w:val="00263419"/>
    <w:rsid w:val="002660E7"/>
    <w:rsid w:val="00266D36"/>
    <w:rsid w:val="002676EB"/>
    <w:rsid w:val="002679A1"/>
    <w:rsid w:val="00270100"/>
    <w:rsid w:val="00270E33"/>
    <w:rsid w:val="00271B0B"/>
    <w:rsid w:val="00276CBB"/>
    <w:rsid w:val="00277730"/>
    <w:rsid w:val="00277BC0"/>
    <w:rsid w:val="00280405"/>
    <w:rsid w:val="00282FDF"/>
    <w:rsid w:val="00283078"/>
    <w:rsid w:val="002848C2"/>
    <w:rsid w:val="0028597C"/>
    <w:rsid w:val="00286892"/>
    <w:rsid w:val="002879E9"/>
    <w:rsid w:val="00287B3D"/>
    <w:rsid w:val="00291432"/>
    <w:rsid w:val="00291973"/>
    <w:rsid w:val="00292161"/>
    <w:rsid w:val="002923B1"/>
    <w:rsid w:val="0029569A"/>
    <w:rsid w:val="0029793A"/>
    <w:rsid w:val="00297D64"/>
    <w:rsid w:val="002A084A"/>
    <w:rsid w:val="002A13FA"/>
    <w:rsid w:val="002A2A27"/>
    <w:rsid w:val="002A2F69"/>
    <w:rsid w:val="002A2FBC"/>
    <w:rsid w:val="002A310E"/>
    <w:rsid w:val="002A3293"/>
    <w:rsid w:val="002A365C"/>
    <w:rsid w:val="002A369E"/>
    <w:rsid w:val="002A5044"/>
    <w:rsid w:val="002A5EEA"/>
    <w:rsid w:val="002A6654"/>
    <w:rsid w:val="002A7483"/>
    <w:rsid w:val="002A7A15"/>
    <w:rsid w:val="002A7AC4"/>
    <w:rsid w:val="002B00D3"/>
    <w:rsid w:val="002B05AD"/>
    <w:rsid w:val="002B2968"/>
    <w:rsid w:val="002B3385"/>
    <w:rsid w:val="002B3578"/>
    <w:rsid w:val="002B4CEE"/>
    <w:rsid w:val="002B4E2E"/>
    <w:rsid w:val="002C241F"/>
    <w:rsid w:val="002C268A"/>
    <w:rsid w:val="002C2F03"/>
    <w:rsid w:val="002C5BC0"/>
    <w:rsid w:val="002C5BD4"/>
    <w:rsid w:val="002C5F43"/>
    <w:rsid w:val="002C68B4"/>
    <w:rsid w:val="002C6C61"/>
    <w:rsid w:val="002C7BEF"/>
    <w:rsid w:val="002C7F6E"/>
    <w:rsid w:val="002D08FD"/>
    <w:rsid w:val="002D4D30"/>
    <w:rsid w:val="002D5D30"/>
    <w:rsid w:val="002D76D6"/>
    <w:rsid w:val="002E06FE"/>
    <w:rsid w:val="002E090E"/>
    <w:rsid w:val="002E1C59"/>
    <w:rsid w:val="002E442B"/>
    <w:rsid w:val="002E522B"/>
    <w:rsid w:val="002F3CDF"/>
    <w:rsid w:val="002F3E6C"/>
    <w:rsid w:val="002F475D"/>
    <w:rsid w:val="002F5DCB"/>
    <w:rsid w:val="002F7146"/>
    <w:rsid w:val="003030BC"/>
    <w:rsid w:val="00303547"/>
    <w:rsid w:val="003043C3"/>
    <w:rsid w:val="00305059"/>
    <w:rsid w:val="00305384"/>
    <w:rsid w:val="003057A3"/>
    <w:rsid w:val="00305A49"/>
    <w:rsid w:val="00306DDE"/>
    <w:rsid w:val="003127A5"/>
    <w:rsid w:val="00312E66"/>
    <w:rsid w:val="003134BF"/>
    <w:rsid w:val="00313C48"/>
    <w:rsid w:val="003158AF"/>
    <w:rsid w:val="003166E3"/>
    <w:rsid w:val="00320201"/>
    <w:rsid w:val="00323306"/>
    <w:rsid w:val="00323749"/>
    <w:rsid w:val="00323A74"/>
    <w:rsid w:val="003244D3"/>
    <w:rsid w:val="00327700"/>
    <w:rsid w:val="003277C4"/>
    <w:rsid w:val="00327CCE"/>
    <w:rsid w:val="003326DE"/>
    <w:rsid w:val="0033443B"/>
    <w:rsid w:val="003348C2"/>
    <w:rsid w:val="00334D7B"/>
    <w:rsid w:val="00335810"/>
    <w:rsid w:val="003359D2"/>
    <w:rsid w:val="003359D9"/>
    <w:rsid w:val="00337B93"/>
    <w:rsid w:val="0034033F"/>
    <w:rsid w:val="00340660"/>
    <w:rsid w:val="00341F40"/>
    <w:rsid w:val="00341FAE"/>
    <w:rsid w:val="0034284B"/>
    <w:rsid w:val="00343944"/>
    <w:rsid w:val="00343AC6"/>
    <w:rsid w:val="00343B08"/>
    <w:rsid w:val="0034541A"/>
    <w:rsid w:val="003459C1"/>
    <w:rsid w:val="0034690E"/>
    <w:rsid w:val="003505C5"/>
    <w:rsid w:val="00350CBF"/>
    <w:rsid w:val="00351A42"/>
    <w:rsid w:val="0035414F"/>
    <w:rsid w:val="0035758E"/>
    <w:rsid w:val="003600FC"/>
    <w:rsid w:val="00360BEF"/>
    <w:rsid w:val="00361868"/>
    <w:rsid w:val="00361D55"/>
    <w:rsid w:val="0036598A"/>
    <w:rsid w:val="00365AE4"/>
    <w:rsid w:val="0036625B"/>
    <w:rsid w:val="003672E5"/>
    <w:rsid w:val="0036798A"/>
    <w:rsid w:val="00371F04"/>
    <w:rsid w:val="0037241A"/>
    <w:rsid w:val="00372AAE"/>
    <w:rsid w:val="00373755"/>
    <w:rsid w:val="00374473"/>
    <w:rsid w:val="00374490"/>
    <w:rsid w:val="0038204B"/>
    <w:rsid w:val="00382635"/>
    <w:rsid w:val="00382BEB"/>
    <w:rsid w:val="00384E1A"/>
    <w:rsid w:val="003851C4"/>
    <w:rsid w:val="003863B2"/>
    <w:rsid w:val="0038666E"/>
    <w:rsid w:val="003877F1"/>
    <w:rsid w:val="00387CA3"/>
    <w:rsid w:val="00387D88"/>
    <w:rsid w:val="00390579"/>
    <w:rsid w:val="0039119D"/>
    <w:rsid w:val="00392018"/>
    <w:rsid w:val="003925C0"/>
    <w:rsid w:val="003928C5"/>
    <w:rsid w:val="003963A1"/>
    <w:rsid w:val="003A1093"/>
    <w:rsid w:val="003A2936"/>
    <w:rsid w:val="003A3118"/>
    <w:rsid w:val="003A3AB7"/>
    <w:rsid w:val="003A5533"/>
    <w:rsid w:val="003A6FB4"/>
    <w:rsid w:val="003B16B1"/>
    <w:rsid w:val="003B320B"/>
    <w:rsid w:val="003B43CE"/>
    <w:rsid w:val="003B4427"/>
    <w:rsid w:val="003B459D"/>
    <w:rsid w:val="003B507D"/>
    <w:rsid w:val="003B5484"/>
    <w:rsid w:val="003B5805"/>
    <w:rsid w:val="003C31D7"/>
    <w:rsid w:val="003C329C"/>
    <w:rsid w:val="003C6D27"/>
    <w:rsid w:val="003C6DE4"/>
    <w:rsid w:val="003C6F09"/>
    <w:rsid w:val="003D109C"/>
    <w:rsid w:val="003D4425"/>
    <w:rsid w:val="003D4A20"/>
    <w:rsid w:val="003D6F98"/>
    <w:rsid w:val="003E13F6"/>
    <w:rsid w:val="003E26AE"/>
    <w:rsid w:val="003E35DD"/>
    <w:rsid w:val="003E3F37"/>
    <w:rsid w:val="003E43BB"/>
    <w:rsid w:val="003E6EDF"/>
    <w:rsid w:val="003F0F9E"/>
    <w:rsid w:val="003F2229"/>
    <w:rsid w:val="003F28DA"/>
    <w:rsid w:val="003F2F0A"/>
    <w:rsid w:val="003F3F21"/>
    <w:rsid w:val="003F3FAA"/>
    <w:rsid w:val="003F4241"/>
    <w:rsid w:val="003F57A6"/>
    <w:rsid w:val="0040346B"/>
    <w:rsid w:val="00403683"/>
    <w:rsid w:val="004036BE"/>
    <w:rsid w:val="00405776"/>
    <w:rsid w:val="004063B8"/>
    <w:rsid w:val="00410071"/>
    <w:rsid w:val="00416B6B"/>
    <w:rsid w:val="004177F5"/>
    <w:rsid w:val="0041799B"/>
    <w:rsid w:val="00422698"/>
    <w:rsid w:val="00422B6A"/>
    <w:rsid w:val="004239A2"/>
    <w:rsid w:val="00424774"/>
    <w:rsid w:val="00425F76"/>
    <w:rsid w:val="004263EF"/>
    <w:rsid w:val="00426CD8"/>
    <w:rsid w:val="0043005D"/>
    <w:rsid w:val="00432F5A"/>
    <w:rsid w:val="00434573"/>
    <w:rsid w:val="00434C2C"/>
    <w:rsid w:val="00436378"/>
    <w:rsid w:val="00436EF8"/>
    <w:rsid w:val="00437D8B"/>
    <w:rsid w:val="0044263C"/>
    <w:rsid w:val="00443541"/>
    <w:rsid w:val="00444A23"/>
    <w:rsid w:val="00447464"/>
    <w:rsid w:val="0044777D"/>
    <w:rsid w:val="00447A58"/>
    <w:rsid w:val="00452201"/>
    <w:rsid w:val="00452897"/>
    <w:rsid w:val="004536EB"/>
    <w:rsid w:val="00453CA7"/>
    <w:rsid w:val="00453F12"/>
    <w:rsid w:val="0045678D"/>
    <w:rsid w:val="004578F0"/>
    <w:rsid w:val="00457E38"/>
    <w:rsid w:val="004603F0"/>
    <w:rsid w:val="00460B70"/>
    <w:rsid w:val="00460E2C"/>
    <w:rsid w:val="004618A5"/>
    <w:rsid w:val="00462A40"/>
    <w:rsid w:val="00462CDC"/>
    <w:rsid w:val="00462F06"/>
    <w:rsid w:val="00462F9D"/>
    <w:rsid w:val="0046470D"/>
    <w:rsid w:val="00464904"/>
    <w:rsid w:val="00470111"/>
    <w:rsid w:val="004706BB"/>
    <w:rsid w:val="004728E4"/>
    <w:rsid w:val="00472A55"/>
    <w:rsid w:val="00473214"/>
    <w:rsid w:val="004738E1"/>
    <w:rsid w:val="00475B89"/>
    <w:rsid w:val="00475F6E"/>
    <w:rsid w:val="00476EE9"/>
    <w:rsid w:val="0047725A"/>
    <w:rsid w:val="00477321"/>
    <w:rsid w:val="004774CF"/>
    <w:rsid w:val="0048077C"/>
    <w:rsid w:val="00480C1B"/>
    <w:rsid w:val="00481071"/>
    <w:rsid w:val="00481A2E"/>
    <w:rsid w:val="00482868"/>
    <w:rsid w:val="0048287B"/>
    <w:rsid w:val="0048385F"/>
    <w:rsid w:val="00483B6A"/>
    <w:rsid w:val="00483D6E"/>
    <w:rsid w:val="00484778"/>
    <w:rsid w:val="00484E7D"/>
    <w:rsid w:val="0048548D"/>
    <w:rsid w:val="00485665"/>
    <w:rsid w:val="00485ADC"/>
    <w:rsid w:val="00485D8A"/>
    <w:rsid w:val="00486CDA"/>
    <w:rsid w:val="00486E95"/>
    <w:rsid w:val="0048787B"/>
    <w:rsid w:val="00490C90"/>
    <w:rsid w:val="0049101B"/>
    <w:rsid w:val="00491A2E"/>
    <w:rsid w:val="0049369E"/>
    <w:rsid w:val="0049458B"/>
    <w:rsid w:val="0049485B"/>
    <w:rsid w:val="00495927"/>
    <w:rsid w:val="00496D98"/>
    <w:rsid w:val="00497105"/>
    <w:rsid w:val="00497175"/>
    <w:rsid w:val="004A1D9E"/>
    <w:rsid w:val="004A252C"/>
    <w:rsid w:val="004A26CD"/>
    <w:rsid w:val="004A3473"/>
    <w:rsid w:val="004A34F4"/>
    <w:rsid w:val="004A3604"/>
    <w:rsid w:val="004A3D0E"/>
    <w:rsid w:val="004A4302"/>
    <w:rsid w:val="004A4443"/>
    <w:rsid w:val="004A4720"/>
    <w:rsid w:val="004A5424"/>
    <w:rsid w:val="004A75AF"/>
    <w:rsid w:val="004B256D"/>
    <w:rsid w:val="004B42CE"/>
    <w:rsid w:val="004B6BC1"/>
    <w:rsid w:val="004C0292"/>
    <w:rsid w:val="004C049F"/>
    <w:rsid w:val="004C0820"/>
    <w:rsid w:val="004C3F50"/>
    <w:rsid w:val="004C4C63"/>
    <w:rsid w:val="004C7F0F"/>
    <w:rsid w:val="004D230B"/>
    <w:rsid w:val="004D251E"/>
    <w:rsid w:val="004D27E0"/>
    <w:rsid w:val="004D3FBD"/>
    <w:rsid w:val="004D40E8"/>
    <w:rsid w:val="004D6AD8"/>
    <w:rsid w:val="004E15B2"/>
    <w:rsid w:val="004E1F82"/>
    <w:rsid w:val="004E2E0E"/>
    <w:rsid w:val="004E336D"/>
    <w:rsid w:val="004E3D4E"/>
    <w:rsid w:val="004E4EC0"/>
    <w:rsid w:val="004E6DC4"/>
    <w:rsid w:val="004E73E0"/>
    <w:rsid w:val="004E75AA"/>
    <w:rsid w:val="004F0191"/>
    <w:rsid w:val="004F1F6C"/>
    <w:rsid w:val="004F26A6"/>
    <w:rsid w:val="004F36AF"/>
    <w:rsid w:val="004F509F"/>
    <w:rsid w:val="004F6131"/>
    <w:rsid w:val="00500935"/>
    <w:rsid w:val="00504E1F"/>
    <w:rsid w:val="0050535F"/>
    <w:rsid w:val="0050718A"/>
    <w:rsid w:val="00512801"/>
    <w:rsid w:val="005141C4"/>
    <w:rsid w:val="005145A8"/>
    <w:rsid w:val="00515B3E"/>
    <w:rsid w:val="00517AC3"/>
    <w:rsid w:val="00517BB8"/>
    <w:rsid w:val="005216F9"/>
    <w:rsid w:val="005217A2"/>
    <w:rsid w:val="00521911"/>
    <w:rsid w:val="0052444D"/>
    <w:rsid w:val="0052478A"/>
    <w:rsid w:val="00525C00"/>
    <w:rsid w:val="005270CD"/>
    <w:rsid w:val="0052716C"/>
    <w:rsid w:val="00527BDA"/>
    <w:rsid w:val="0053074C"/>
    <w:rsid w:val="0053081F"/>
    <w:rsid w:val="00532E1B"/>
    <w:rsid w:val="00532ECA"/>
    <w:rsid w:val="005337C5"/>
    <w:rsid w:val="00536B85"/>
    <w:rsid w:val="00543A99"/>
    <w:rsid w:val="005449FE"/>
    <w:rsid w:val="00546E60"/>
    <w:rsid w:val="00547BDA"/>
    <w:rsid w:val="00550776"/>
    <w:rsid w:val="00553A03"/>
    <w:rsid w:val="00554C47"/>
    <w:rsid w:val="00555ABB"/>
    <w:rsid w:val="00555C79"/>
    <w:rsid w:val="00556B79"/>
    <w:rsid w:val="00556F2E"/>
    <w:rsid w:val="00560226"/>
    <w:rsid w:val="005632D4"/>
    <w:rsid w:val="00564AF2"/>
    <w:rsid w:val="005654A2"/>
    <w:rsid w:val="00565BB4"/>
    <w:rsid w:val="00570E51"/>
    <w:rsid w:val="00571318"/>
    <w:rsid w:val="005713E8"/>
    <w:rsid w:val="00572184"/>
    <w:rsid w:val="00572E2D"/>
    <w:rsid w:val="00574574"/>
    <w:rsid w:val="00574919"/>
    <w:rsid w:val="00575A14"/>
    <w:rsid w:val="00575FCF"/>
    <w:rsid w:val="005760EB"/>
    <w:rsid w:val="00576D3B"/>
    <w:rsid w:val="005771D9"/>
    <w:rsid w:val="00577A6A"/>
    <w:rsid w:val="00577A92"/>
    <w:rsid w:val="00582F93"/>
    <w:rsid w:val="005839AB"/>
    <w:rsid w:val="00585686"/>
    <w:rsid w:val="00585D02"/>
    <w:rsid w:val="005877B9"/>
    <w:rsid w:val="00591897"/>
    <w:rsid w:val="005919C8"/>
    <w:rsid w:val="00593690"/>
    <w:rsid w:val="005936DB"/>
    <w:rsid w:val="00594E26"/>
    <w:rsid w:val="00594F89"/>
    <w:rsid w:val="00595A2C"/>
    <w:rsid w:val="00596132"/>
    <w:rsid w:val="005966B7"/>
    <w:rsid w:val="00597239"/>
    <w:rsid w:val="0059784C"/>
    <w:rsid w:val="005A0302"/>
    <w:rsid w:val="005A134F"/>
    <w:rsid w:val="005A2FD4"/>
    <w:rsid w:val="005A3A07"/>
    <w:rsid w:val="005A3CCA"/>
    <w:rsid w:val="005A490E"/>
    <w:rsid w:val="005A637D"/>
    <w:rsid w:val="005A6902"/>
    <w:rsid w:val="005A6F06"/>
    <w:rsid w:val="005A6FC5"/>
    <w:rsid w:val="005A71E4"/>
    <w:rsid w:val="005A7F87"/>
    <w:rsid w:val="005B0C55"/>
    <w:rsid w:val="005B1708"/>
    <w:rsid w:val="005B2BA8"/>
    <w:rsid w:val="005B3548"/>
    <w:rsid w:val="005B3C99"/>
    <w:rsid w:val="005B422F"/>
    <w:rsid w:val="005B4411"/>
    <w:rsid w:val="005B4548"/>
    <w:rsid w:val="005B472C"/>
    <w:rsid w:val="005B7EDD"/>
    <w:rsid w:val="005C0A3A"/>
    <w:rsid w:val="005C15E9"/>
    <w:rsid w:val="005C1657"/>
    <w:rsid w:val="005C27B4"/>
    <w:rsid w:val="005C3810"/>
    <w:rsid w:val="005C431F"/>
    <w:rsid w:val="005C480A"/>
    <w:rsid w:val="005C651E"/>
    <w:rsid w:val="005D1AC3"/>
    <w:rsid w:val="005D3A80"/>
    <w:rsid w:val="005D57A8"/>
    <w:rsid w:val="005D76D7"/>
    <w:rsid w:val="005D7B1E"/>
    <w:rsid w:val="005E062F"/>
    <w:rsid w:val="005E4814"/>
    <w:rsid w:val="005E5C90"/>
    <w:rsid w:val="005E6A3F"/>
    <w:rsid w:val="005E7174"/>
    <w:rsid w:val="005F0E2A"/>
    <w:rsid w:val="005F29F1"/>
    <w:rsid w:val="005F2A62"/>
    <w:rsid w:val="005F4740"/>
    <w:rsid w:val="005F4F8B"/>
    <w:rsid w:val="005F54B1"/>
    <w:rsid w:val="005F5853"/>
    <w:rsid w:val="0060182A"/>
    <w:rsid w:val="00606C89"/>
    <w:rsid w:val="00607522"/>
    <w:rsid w:val="00607DC8"/>
    <w:rsid w:val="0061010C"/>
    <w:rsid w:val="006112DB"/>
    <w:rsid w:val="0061332A"/>
    <w:rsid w:val="006153C6"/>
    <w:rsid w:val="0062010B"/>
    <w:rsid w:val="00621165"/>
    <w:rsid w:val="006236C8"/>
    <w:rsid w:val="00624FD1"/>
    <w:rsid w:val="006270CD"/>
    <w:rsid w:val="00630989"/>
    <w:rsid w:val="006311D7"/>
    <w:rsid w:val="0063135F"/>
    <w:rsid w:val="00633144"/>
    <w:rsid w:val="00633C25"/>
    <w:rsid w:val="006345DB"/>
    <w:rsid w:val="00634747"/>
    <w:rsid w:val="0063502C"/>
    <w:rsid w:val="006357A4"/>
    <w:rsid w:val="0063589B"/>
    <w:rsid w:val="00635B49"/>
    <w:rsid w:val="0063679E"/>
    <w:rsid w:val="00637118"/>
    <w:rsid w:val="00637264"/>
    <w:rsid w:val="00637448"/>
    <w:rsid w:val="00644B3D"/>
    <w:rsid w:val="006459EC"/>
    <w:rsid w:val="00647798"/>
    <w:rsid w:val="00650D1F"/>
    <w:rsid w:val="00652A66"/>
    <w:rsid w:val="0065328D"/>
    <w:rsid w:val="00654510"/>
    <w:rsid w:val="00654B48"/>
    <w:rsid w:val="00654D22"/>
    <w:rsid w:val="00655EB9"/>
    <w:rsid w:val="006563BB"/>
    <w:rsid w:val="00656E1C"/>
    <w:rsid w:val="00656F25"/>
    <w:rsid w:val="00663F6E"/>
    <w:rsid w:val="00664728"/>
    <w:rsid w:val="006655B6"/>
    <w:rsid w:val="00665F2F"/>
    <w:rsid w:val="00667176"/>
    <w:rsid w:val="00667724"/>
    <w:rsid w:val="00667D4B"/>
    <w:rsid w:val="00667FAA"/>
    <w:rsid w:val="00670900"/>
    <w:rsid w:val="00670A36"/>
    <w:rsid w:val="00672A39"/>
    <w:rsid w:val="00674B8F"/>
    <w:rsid w:val="00674DB6"/>
    <w:rsid w:val="00675C37"/>
    <w:rsid w:val="00677CA2"/>
    <w:rsid w:val="00677DD2"/>
    <w:rsid w:val="006803E9"/>
    <w:rsid w:val="00680997"/>
    <w:rsid w:val="00680CBC"/>
    <w:rsid w:val="00680EB0"/>
    <w:rsid w:val="00682644"/>
    <w:rsid w:val="00683298"/>
    <w:rsid w:val="00683ADD"/>
    <w:rsid w:val="00683E74"/>
    <w:rsid w:val="0068443B"/>
    <w:rsid w:val="00684ACE"/>
    <w:rsid w:val="00685573"/>
    <w:rsid w:val="006919FA"/>
    <w:rsid w:val="006939BB"/>
    <w:rsid w:val="00694B30"/>
    <w:rsid w:val="00694FC5"/>
    <w:rsid w:val="0069687B"/>
    <w:rsid w:val="006A11F0"/>
    <w:rsid w:val="006A30EA"/>
    <w:rsid w:val="006A327F"/>
    <w:rsid w:val="006A336D"/>
    <w:rsid w:val="006A4C53"/>
    <w:rsid w:val="006A693E"/>
    <w:rsid w:val="006A6999"/>
    <w:rsid w:val="006B1157"/>
    <w:rsid w:val="006B1E28"/>
    <w:rsid w:val="006B1FEB"/>
    <w:rsid w:val="006B378D"/>
    <w:rsid w:val="006B3FC3"/>
    <w:rsid w:val="006B6967"/>
    <w:rsid w:val="006B6EEE"/>
    <w:rsid w:val="006B70AE"/>
    <w:rsid w:val="006B7E86"/>
    <w:rsid w:val="006C2F1B"/>
    <w:rsid w:val="006C3DB5"/>
    <w:rsid w:val="006C4AA3"/>
    <w:rsid w:val="006C4C58"/>
    <w:rsid w:val="006C5B88"/>
    <w:rsid w:val="006C6982"/>
    <w:rsid w:val="006D0BD5"/>
    <w:rsid w:val="006D15B7"/>
    <w:rsid w:val="006D2F8F"/>
    <w:rsid w:val="006D51D2"/>
    <w:rsid w:val="006D6F60"/>
    <w:rsid w:val="006E1758"/>
    <w:rsid w:val="006E3D72"/>
    <w:rsid w:val="006E4E98"/>
    <w:rsid w:val="006E50EB"/>
    <w:rsid w:val="006E52CF"/>
    <w:rsid w:val="006E65C5"/>
    <w:rsid w:val="006F0460"/>
    <w:rsid w:val="006F08FC"/>
    <w:rsid w:val="006F2449"/>
    <w:rsid w:val="006F30DC"/>
    <w:rsid w:val="006F49EC"/>
    <w:rsid w:val="006F791C"/>
    <w:rsid w:val="00701880"/>
    <w:rsid w:val="00701EE5"/>
    <w:rsid w:val="00702C7E"/>
    <w:rsid w:val="00704B00"/>
    <w:rsid w:val="007078D1"/>
    <w:rsid w:val="00711987"/>
    <w:rsid w:val="00715863"/>
    <w:rsid w:val="0071728C"/>
    <w:rsid w:val="00717511"/>
    <w:rsid w:val="00720B56"/>
    <w:rsid w:val="00723491"/>
    <w:rsid w:val="00724081"/>
    <w:rsid w:val="007255BD"/>
    <w:rsid w:val="00726D63"/>
    <w:rsid w:val="00727FD9"/>
    <w:rsid w:val="007303CF"/>
    <w:rsid w:val="00730AA6"/>
    <w:rsid w:val="007312BE"/>
    <w:rsid w:val="00731681"/>
    <w:rsid w:val="00732C22"/>
    <w:rsid w:val="007338CF"/>
    <w:rsid w:val="007346A6"/>
    <w:rsid w:val="00735AFE"/>
    <w:rsid w:val="00735DE5"/>
    <w:rsid w:val="00740515"/>
    <w:rsid w:val="00742CFC"/>
    <w:rsid w:val="00743A58"/>
    <w:rsid w:val="0074573F"/>
    <w:rsid w:val="00745864"/>
    <w:rsid w:val="00746997"/>
    <w:rsid w:val="00746F34"/>
    <w:rsid w:val="007514F2"/>
    <w:rsid w:val="0075203D"/>
    <w:rsid w:val="00752EBC"/>
    <w:rsid w:val="007541E7"/>
    <w:rsid w:val="00754955"/>
    <w:rsid w:val="00756CAF"/>
    <w:rsid w:val="007577C7"/>
    <w:rsid w:val="00757986"/>
    <w:rsid w:val="00757B6D"/>
    <w:rsid w:val="007602F8"/>
    <w:rsid w:val="0076039A"/>
    <w:rsid w:val="00762B75"/>
    <w:rsid w:val="007636AA"/>
    <w:rsid w:val="007649C7"/>
    <w:rsid w:val="00766444"/>
    <w:rsid w:val="00767791"/>
    <w:rsid w:val="00767CC3"/>
    <w:rsid w:val="0077013C"/>
    <w:rsid w:val="007712B2"/>
    <w:rsid w:val="007717EC"/>
    <w:rsid w:val="00772803"/>
    <w:rsid w:val="007769BF"/>
    <w:rsid w:val="00776D9D"/>
    <w:rsid w:val="00777F66"/>
    <w:rsid w:val="00781297"/>
    <w:rsid w:val="007829A9"/>
    <w:rsid w:val="00782AFC"/>
    <w:rsid w:val="00783548"/>
    <w:rsid w:val="00783B85"/>
    <w:rsid w:val="00783BF4"/>
    <w:rsid w:val="00785052"/>
    <w:rsid w:val="0078592C"/>
    <w:rsid w:val="007877AD"/>
    <w:rsid w:val="00791149"/>
    <w:rsid w:val="007913D7"/>
    <w:rsid w:val="00791BFB"/>
    <w:rsid w:val="007923E9"/>
    <w:rsid w:val="0079368F"/>
    <w:rsid w:val="007941FD"/>
    <w:rsid w:val="00794986"/>
    <w:rsid w:val="00795790"/>
    <w:rsid w:val="00795C42"/>
    <w:rsid w:val="00796319"/>
    <w:rsid w:val="0079766A"/>
    <w:rsid w:val="007A01F1"/>
    <w:rsid w:val="007A0F84"/>
    <w:rsid w:val="007A15DA"/>
    <w:rsid w:val="007A2246"/>
    <w:rsid w:val="007B3602"/>
    <w:rsid w:val="007B3F36"/>
    <w:rsid w:val="007B4CB2"/>
    <w:rsid w:val="007B5911"/>
    <w:rsid w:val="007B5A8A"/>
    <w:rsid w:val="007C0893"/>
    <w:rsid w:val="007C15AA"/>
    <w:rsid w:val="007C189F"/>
    <w:rsid w:val="007C2684"/>
    <w:rsid w:val="007C3BE0"/>
    <w:rsid w:val="007C407E"/>
    <w:rsid w:val="007C50C8"/>
    <w:rsid w:val="007C72E3"/>
    <w:rsid w:val="007D0EE8"/>
    <w:rsid w:val="007D108A"/>
    <w:rsid w:val="007D33F2"/>
    <w:rsid w:val="007D42F6"/>
    <w:rsid w:val="007D53B2"/>
    <w:rsid w:val="007D78A8"/>
    <w:rsid w:val="007E2397"/>
    <w:rsid w:val="007E3239"/>
    <w:rsid w:val="007E3BBE"/>
    <w:rsid w:val="007E4939"/>
    <w:rsid w:val="007E4D6F"/>
    <w:rsid w:val="007E58A5"/>
    <w:rsid w:val="007E5E8E"/>
    <w:rsid w:val="007E63E6"/>
    <w:rsid w:val="007E6659"/>
    <w:rsid w:val="007E6A1A"/>
    <w:rsid w:val="007F13C1"/>
    <w:rsid w:val="007F562A"/>
    <w:rsid w:val="007F6124"/>
    <w:rsid w:val="007F70C2"/>
    <w:rsid w:val="00800AC8"/>
    <w:rsid w:val="00802EF4"/>
    <w:rsid w:val="00804609"/>
    <w:rsid w:val="00806112"/>
    <w:rsid w:val="008107DA"/>
    <w:rsid w:val="00813C5B"/>
    <w:rsid w:val="0081568D"/>
    <w:rsid w:val="00815E62"/>
    <w:rsid w:val="00817712"/>
    <w:rsid w:val="008179D8"/>
    <w:rsid w:val="00820FEC"/>
    <w:rsid w:val="00822BBD"/>
    <w:rsid w:val="0082567A"/>
    <w:rsid w:val="008257ED"/>
    <w:rsid w:val="00825D26"/>
    <w:rsid w:val="00825DB7"/>
    <w:rsid w:val="00826A72"/>
    <w:rsid w:val="008274A1"/>
    <w:rsid w:val="008278AD"/>
    <w:rsid w:val="00830DD4"/>
    <w:rsid w:val="00831B90"/>
    <w:rsid w:val="008374A4"/>
    <w:rsid w:val="00841E38"/>
    <w:rsid w:val="00842059"/>
    <w:rsid w:val="00845FC8"/>
    <w:rsid w:val="00847E90"/>
    <w:rsid w:val="00850F37"/>
    <w:rsid w:val="00851BE6"/>
    <w:rsid w:val="00852A47"/>
    <w:rsid w:val="008538C1"/>
    <w:rsid w:val="00860B92"/>
    <w:rsid w:val="00862925"/>
    <w:rsid w:val="0086498A"/>
    <w:rsid w:val="00864D8B"/>
    <w:rsid w:val="00865027"/>
    <w:rsid w:val="008654FF"/>
    <w:rsid w:val="00866EAC"/>
    <w:rsid w:val="0087038C"/>
    <w:rsid w:val="00871182"/>
    <w:rsid w:val="008713B8"/>
    <w:rsid w:val="00871D57"/>
    <w:rsid w:val="00873C2D"/>
    <w:rsid w:val="00874139"/>
    <w:rsid w:val="00874A33"/>
    <w:rsid w:val="008753C6"/>
    <w:rsid w:val="00876241"/>
    <w:rsid w:val="00876495"/>
    <w:rsid w:val="00876B8F"/>
    <w:rsid w:val="008819DB"/>
    <w:rsid w:val="00881C19"/>
    <w:rsid w:val="00881C25"/>
    <w:rsid w:val="0088307B"/>
    <w:rsid w:val="0088497A"/>
    <w:rsid w:val="00884E95"/>
    <w:rsid w:val="00890481"/>
    <w:rsid w:val="0089079C"/>
    <w:rsid w:val="00891AF0"/>
    <w:rsid w:val="00891B40"/>
    <w:rsid w:val="00892B48"/>
    <w:rsid w:val="00895791"/>
    <w:rsid w:val="00895DD2"/>
    <w:rsid w:val="008967E3"/>
    <w:rsid w:val="00897E32"/>
    <w:rsid w:val="008A0018"/>
    <w:rsid w:val="008A0FBB"/>
    <w:rsid w:val="008A14AF"/>
    <w:rsid w:val="008A1CE2"/>
    <w:rsid w:val="008A22CF"/>
    <w:rsid w:val="008A3504"/>
    <w:rsid w:val="008A36AB"/>
    <w:rsid w:val="008A5568"/>
    <w:rsid w:val="008A6777"/>
    <w:rsid w:val="008A6C7B"/>
    <w:rsid w:val="008B0389"/>
    <w:rsid w:val="008B053A"/>
    <w:rsid w:val="008B06FA"/>
    <w:rsid w:val="008B0F80"/>
    <w:rsid w:val="008B23C0"/>
    <w:rsid w:val="008B3286"/>
    <w:rsid w:val="008B3ABE"/>
    <w:rsid w:val="008B637D"/>
    <w:rsid w:val="008C0243"/>
    <w:rsid w:val="008C09E0"/>
    <w:rsid w:val="008C392F"/>
    <w:rsid w:val="008C474F"/>
    <w:rsid w:val="008C65C5"/>
    <w:rsid w:val="008C7B7E"/>
    <w:rsid w:val="008C7EAF"/>
    <w:rsid w:val="008D1131"/>
    <w:rsid w:val="008D113B"/>
    <w:rsid w:val="008D25A9"/>
    <w:rsid w:val="008D2E07"/>
    <w:rsid w:val="008D3403"/>
    <w:rsid w:val="008D3A3D"/>
    <w:rsid w:val="008D742F"/>
    <w:rsid w:val="008E4FFE"/>
    <w:rsid w:val="008E61B7"/>
    <w:rsid w:val="008E6A1B"/>
    <w:rsid w:val="008E758E"/>
    <w:rsid w:val="008E7CAE"/>
    <w:rsid w:val="008F0655"/>
    <w:rsid w:val="008F06F0"/>
    <w:rsid w:val="008F19E1"/>
    <w:rsid w:val="008F2748"/>
    <w:rsid w:val="008F3EFA"/>
    <w:rsid w:val="008F5F92"/>
    <w:rsid w:val="008F6BBB"/>
    <w:rsid w:val="008F7BE1"/>
    <w:rsid w:val="008F7F13"/>
    <w:rsid w:val="00900536"/>
    <w:rsid w:val="009014B1"/>
    <w:rsid w:val="00901DA1"/>
    <w:rsid w:val="009033A3"/>
    <w:rsid w:val="00903C35"/>
    <w:rsid w:val="009054F7"/>
    <w:rsid w:val="00907EC0"/>
    <w:rsid w:val="00910EAA"/>
    <w:rsid w:val="00911612"/>
    <w:rsid w:val="00911AFF"/>
    <w:rsid w:val="00911D10"/>
    <w:rsid w:val="009122FD"/>
    <w:rsid w:val="00912824"/>
    <w:rsid w:val="009134B1"/>
    <w:rsid w:val="00913527"/>
    <w:rsid w:val="00917161"/>
    <w:rsid w:val="00920147"/>
    <w:rsid w:val="00920FC8"/>
    <w:rsid w:val="009222FF"/>
    <w:rsid w:val="009228ED"/>
    <w:rsid w:val="00923B96"/>
    <w:rsid w:val="009240D2"/>
    <w:rsid w:val="009257AD"/>
    <w:rsid w:val="00925D32"/>
    <w:rsid w:val="0092698D"/>
    <w:rsid w:val="00927F82"/>
    <w:rsid w:val="009301E8"/>
    <w:rsid w:val="00931FE3"/>
    <w:rsid w:val="00933F7F"/>
    <w:rsid w:val="0093673B"/>
    <w:rsid w:val="0093724B"/>
    <w:rsid w:val="00937527"/>
    <w:rsid w:val="00937D69"/>
    <w:rsid w:val="009407FA"/>
    <w:rsid w:val="00940895"/>
    <w:rsid w:val="009409F6"/>
    <w:rsid w:val="00940DA0"/>
    <w:rsid w:val="00942D99"/>
    <w:rsid w:val="00944023"/>
    <w:rsid w:val="0094528C"/>
    <w:rsid w:val="00945AA1"/>
    <w:rsid w:val="0094661A"/>
    <w:rsid w:val="00946ED9"/>
    <w:rsid w:val="009470A7"/>
    <w:rsid w:val="00947CC5"/>
    <w:rsid w:val="0095257F"/>
    <w:rsid w:val="00952D2B"/>
    <w:rsid w:val="0095303F"/>
    <w:rsid w:val="009547D5"/>
    <w:rsid w:val="00954D85"/>
    <w:rsid w:val="00956912"/>
    <w:rsid w:val="009578EC"/>
    <w:rsid w:val="00961615"/>
    <w:rsid w:val="00963AA6"/>
    <w:rsid w:val="00963DC0"/>
    <w:rsid w:val="00963FF4"/>
    <w:rsid w:val="00964EEF"/>
    <w:rsid w:val="00965078"/>
    <w:rsid w:val="00965E75"/>
    <w:rsid w:val="00970044"/>
    <w:rsid w:val="00975535"/>
    <w:rsid w:val="009807D3"/>
    <w:rsid w:val="009818EB"/>
    <w:rsid w:val="00981C5E"/>
    <w:rsid w:val="00981F7E"/>
    <w:rsid w:val="00982AE6"/>
    <w:rsid w:val="00982C70"/>
    <w:rsid w:val="00982F86"/>
    <w:rsid w:val="00984CA8"/>
    <w:rsid w:val="00990F51"/>
    <w:rsid w:val="00993046"/>
    <w:rsid w:val="00994B04"/>
    <w:rsid w:val="009956FB"/>
    <w:rsid w:val="0099737E"/>
    <w:rsid w:val="009A01D5"/>
    <w:rsid w:val="009A1492"/>
    <w:rsid w:val="009A1E08"/>
    <w:rsid w:val="009A4196"/>
    <w:rsid w:val="009A4390"/>
    <w:rsid w:val="009A6231"/>
    <w:rsid w:val="009A63F9"/>
    <w:rsid w:val="009A6C52"/>
    <w:rsid w:val="009A6D46"/>
    <w:rsid w:val="009A7806"/>
    <w:rsid w:val="009B0250"/>
    <w:rsid w:val="009B0F4E"/>
    <w:rsid w:val="009B11E1"/>
    <w:rsid w:val="009B1F84"/>
    <w:rsid w:val="009B5FF0"/>
    <w:rsid w:val="009B7696"/>
    <w:rsid w:val="009B7869"/>
    <w:rsid w:val="009B7B1C"/>
    <w:rsid w:val="009C37D3"/>
    <w:rsid w:val="009C3975"/>
    <w:rsid w:val="009C3A0D"/>
    <w:rsid w:val="009C7AEC"/>
    <w:rsid w:val="009D0636"/>
    <w:rsid w:val="009D20EB"/>
    <w:rsid w:val="009D46F7"/>
    <w:rsid w:val="009D51D1"/>
    <w:rsid w:val="009D5599"/>
    <w:rsid w:val="009D5D9C"/>
    <w:rsid w:val="009D5E52"/>
    <w:rsid w:val="009D610C"/>
    <w:rsid w:val="009E0510"/>
    <w:rsid w:val="009E7306"/>
    <w:rsid w:val="009F0AFD"/>
    <w:rsid w:val="009F14AE"/>
    <w:rsid w:val="009F3774"/>
    <w:rsid w:val="009F5CF8"/>
    <w:rsid w:val="009F5ECD"/>
    <w:rsid w:val="009F6C3F"/>
    <w:rsid w:val="00A00AF6"/>
    <w:rsid w:val="00A02D55"/>
    <w:rsid w:val="00A05448"/>
    <w:rsid w:val="00A05B7F"/>
    <w:rsid w:val="00A068C0"/>
    <w:rsid w:val="00A06C88"/>
    <w:rsid w:val="00A07AA4"/>
    <w:rsid w:val="00A107AC"/>
    <w:rsid w:val="00A10B85"/>
    <w:rsid w:val="00A11A5E"/>
    <w:rsid w:val="00A1233E"/>
    <w:rsid w:val="00A12D6B"/>
    <w:rsid w:val="00A1304A"/>
    <w:rsid w:val="00A1321A"/>
    <w:rsid w:val="00A14E8E"/>
    <w:rsid w:val="00A14F81"/>
    <w:rsid w:val="00A17DF9"/>
    <w:rsid w:val="00A2132E"/>
    <w:rsid w:val="00A21383"/>
    <w:rsid w:val="00A21823"/>
    <w:rsid w:val="00A22B8E"/>
    <w:rsid w:val="00A22F59"/>
    <w:rsid w:val="00A23A4E"/>
    <w:rsid w:val="00A24C6D"/>
    <w:rsid w:val="00A25B00"/>
    <w:rsid w:val="00A2731A"/>
    <w:rsid w:val="00A27827"/>
    <w:rsid w:val="00A31609"/>
    <w:rsid w:val="00A35C61"/>
    <w:rsid w:val="00A360BC"/>
    <w:rsid w:val="00A367BC"/>
    <w:rsid w:val="00A36954"/>
    <w:rsid w:val="00A36B98"/>
    <w:rsid w:val="00A401DB"/>
    <w:rsid w:val="00A42674"/>
    <w:rsid w:val="00A4470B"/>
    <w:rsid w:val="00A4558F"/>
    <w:rsid w:val="00A45E88"/>
    <w:rsid w:val="00A461CA"/>
    <w:rsid w:val="00A4655E"/>
    <w:rsid w:val="00A51203"/>
    <w:rsid w:val="00A52AF3"/>
    <w:rsid w:val="00A533CA"/>
    <w:rsid w:val="00A53625"/>
    <w:rsid w:val="00A5367A"/>
    <w:rsid w:val="00A54B27"/>
    <w:rsid w:val="00A56728"/>
    <w:rsid w:val="00A56D6B"/>
    <w:rsid w:val="00A56E1A"/>
    <w:rsid w:val="00A57962"/>
    <w:rsid w:val="00A57A61"/>
    <w:rsid w:val="00A57BB2"/>
    <w:rsid w:val="00A601C6"/>
    <w:rsid w:val="00A62066"/>
    <w:rsid w:val="00A6382E"/>
    <w:rsid w:val="00A647CD"/>
    <w:rsid w:val="00A64C7C"/>
    <w:rsid w:val="00A64DC1"/>
    <w:rsid w:val="00A65020"/>
    <w:rsid w:val="00A65A5F"/>
    <w:rsid w:val="00A65E9A"/>
    <w:rsid w:val="00A660DF"/>
    <w:rsid w:val="00A712DD"/>
    <w:rsid w:val="00A71953"/>
    <w:rsid w:val="00A71AA9"/>
    <w:rsid w:val="00A737B5"/>
    <w:rsid w:val="00A7398D"/>
    <w:rsid w:val="00A74B64"/>
    <w:rsid w:val="00A7573D"/>
    <w:rsid w:val="00A76038"/>
    <w:rsid w:val="00A80029"/>
    <w:rsid w:val="00A80719"/>
    <w:rsid w:val="00A82787"/>
    <w:rsid w:val="00A82C1F"/>
    <w:rsid w:val="00A83B1A"/>
    <w:rsid w:val="00A8487B"/>
    <w:rsid w:val="00A85218"/>
    <w:rsid w:val="00A90C4C"/>
    <w:rsid w:val="00A91DD5"/>
    <w:rsid w:val="00A95AD5"/>
    <w:rsid w:val="00AA07A1"/>
    <w:rsid w:val="00AA095F"/>
    <w:rsid w:val="00AA1249"/>
    <w:rsid w:val="00AA1417"/>
    <w:rsid w:val="00AA17F0"/>
    <w:rsid w:val="00AA1F91"/>
    <w:rsid w:val="00AA2B2D"/>
    <w:rsid w:val="00AA6BF8"/>
    <w:rsid w:val="00AA6EE4"/>
    <w:rsid w:val="00AA749C"/>
    <w:rsid w:val="00AA7E57"/>
    <w:rsid w:val="00AB26DD"/>
    <w:rsid w:val="00AB3564"/>
    <w:rsid w:val="00AB4424"/>
    <w:rsid w:val="00AB4BD7"/>
    <w:rsid w:val="00AB51B2"/>
    <w:rsid w:val="00AB5E7A"/>
    <w:rsid w:val="00AB604B"/>
    <w:rsid w:val="00AC05A5"/>
    <w:rsid w:val="00AC077B"/>
    <w:rsid w:val="00AC1ED4"/>
    <w:rsid w:val="00AC3B66"/>
    <w:rsid w:val="00AC4A9C"/>
    <w:rsid w:val="00AC4C62"/>
    <w:rsid w:val="00AC570B"/>
    <w:rsid w:val="00AC638E"/>
    <w:rsid w:val="00AC66E0"/>
    <w:rsid w:val="00AC702E"/>
    <w:rsid w:val="00AC79C4"/>
    <w:rsid w:val="00AC7B9A"/>
    <w:rsid w:val="00AD2B59"/>
    <w:rsid w:val="00AD4721"/>
    <w:rsid w:val="00AD4E90"/>
    <w:rsid w:val="00AD6181"/>
    <w:rsid w:val="00AD7833"/>
    <w:rsid w:val="00AD79CC"/>
    <w:rsid w:val="00AD7EAD"/>
    <w:rsid w:val="00AE01A8"/>
    <w:rsid w:val="00AE332B"/>
    <w:rsid w:val="00AE3623"/>
    <w:rsid w:val="00AE4350"/>
    <w:rsid w:val="00AE460D"/>
    <w:rsid w:val="00AE53D5"/>
    <w:rsid w:val="00AE596A"/>
    <w:rsid w:val="00AE62C5"/>
    <w:rsid w:val="00AE6695"/>
    <w:rsid w:val="00AE6756"/>
    <w:rsid w:val="00AE6F24"/>
    <w:rsid w:val="00AF0559"/>
    <w:rsid w:val="00AF089A"/>
    <w:rsid w:val="00AF1884"/>
    <w:rsid w:val="00AF35B8"/>
    <w:rsid w:val="00AF3AB8"/>
    <w:rsid w:val="00AF4A96"/>
    <w:rsid w:val="00AF4C2A"/>
    <w:rsid w:val="00AF4D2A"/>
    <w:rsid w:val="00AF5160"/>
    <w:rsid w:val="00AF52E8"/>
    <w:rsid w:val="00AF6830"/>
    <w:rsid w:val="00AF6878"/>
    <w:rsid w:val="00AF73AF"/>
    <w:rsid w:val="00B00BC7"/>
    <w:rsid w:val="00B00C39"/>
    <w:rsid w:val="00B01116"/>
    <w:rsid w:val="00B021B3"/>
    <w:rsid w:val="00B0310D"/>
    <w:rsid w:val="00B041D1"/>
    <w:rsid w:val="00B05623"/>
    <w:rsid w:val="00B05C61"/>
    <w:rsid w:val="00B05F41"/>
    <w:rsid w:val="00B11624"/>
    <w:rsid w:val="00B12D06"/>
    <w:rsid w:val="00B154B9"/>
    <w:rsid w:val="00B162EF"/>
    <w:rsid w:val="00B1758F"/>
    <w:rsid w:val="00B20862"/>
    <w:rsid w:val="00B21287"/>
    <w:rsid w:val="00B214CA"/>
    <w:rsid w:val="00B22560"/>
    <w:rsid w:val="00B22684"/>
    <w:rsid w:val="00B235D9"/>
    <w:rsid w:val="00B238BB"/>
    <w:rsid w:val="00B271BF"/>
    <w:rsid w:val="00B2742F"/>
    <w:rsid w:val="00B30D0E"/>
    <w:rsid w:val="00B30E40"/>
    <w:rsid w:val="00B31478"/>
    <w:rsid w:val="00B314DF"/>
    <w:rsid w:val="00B31693"/>
    <w:rsid w:val="00B3251A"/>
    <w:rsid w:val="00B33CE6"/>
    <w:rsid w:val="00B35F9F"/>
    <w:rsid w:val="00B3664D"/>
    <w:rsid w:val="00B36E46"/>
    <w:rsid w:val="00B37DFE"/>
    <w:rsid w:val="00B40970"/>
    <w:rsid w:val="00B42BD2"/>
    <w:rsid w:val="00B440BE"/>
    <w:rsid w:val="00B45D2A"/>
    <w:rsid w:val="00B46D18"/>
    <w:rsid w:val="00B47006"/>
    <w:rsid w:val="00B5130C"/>
    <w:rsid w:val="00B5219F"/>
    <w:rsid w:val="00B53FCF"/>
    <w:rsid w:val="00B54957"/>
    <w:rsid w:val="00B54DD7"/>
    <w:rsid w:val="00B551C1"/>
    <w:rsid w:val="00B55F8F"/>
    <w:rsid w:val="00B56D9A"/>
    <w:rsid w:val="00B57ED6"/>
    <w:rsid w:val="00B60113"/>
    <w:rsid w:val="00B6125A"/>
    <w:rsid w:val="00B62688"/>
    <w:rsid w:val="00B632AA"/>
    <w:rsid w:val="00B640D1"/>
    <w:rsid w:val="00B657B9"/>
    <w:rsid w:val="00B66B6A"/>
    <w:rsid w:val="00B66C32"/>
    <w:rsid w:val="00B67FCA"/>
    <w:rsid w:val="00B7004D"/>
    <w:rsid w:val="00B72AC8"/>
    <w:rsid w:val="00B746CE"/>
    <w:rsid w:val="00B75B93"/>
    <w:rsid w:val="00B75DFA"/>
    <w:rsid w:val="00B76BE3"/>
    <w:rsid w:val="00B77CDF"/>
    <w:rsid w:val="00B801A6"/>
    <w:rsid w:val="00B80550"/>
    <w:rsid w:val="00B83029"/>
    <w:rsid w:val="00B83D86"/>
    <w:rsid w:val="00B851D5"/>
    <w:rsid w:val="00B85AAA"/>
    <w:rsid w:val="00B85C21"/>
    <w:rsid w:val="00B871FC"/>
    <w:rsid w:val="00B87587"/>
    <w:rsid w:val="00B879DA"/>
    <w:rsid w:val="00B90154"/>
    <w:rsid w:val="00B91AD5"/>
    <w:rsid w:val="00B931E0"/>
    <w:rsid w:val="00B93319"/>
    <w:rsid w:val="00B933D5"/>
    <w:rsid w:val="00B939C5"/>
    <w:rsid w:val="00B94038"/>
    <w:rsid w:val="00B94D96"/>
    <w:rsid w:val="00B96749"/>
    <w:rsid w:val="00B96819"/>
    <w:rsid w:val="00B978E0"/>
    <w:rsid w:val="00B97F9A"/>
    <w:rsid w:val="00B97FAD"/>
    <w:rsid w:val="00BA1058"/>
    <w:rsid w:val="00BA1660"/>
    <w:rsid w:val="00BA2603"/>
    <w:rsid w:val="00BA351B"/>
    <w:rsid w:val="00BA380D"/>
    <w:rsid w:val="00BA47A5"/>
    <w:rsid w:val="00BA4DED"/>
    <w:rsid w:val="00BA5DB8"/>
    <w:rsid w:val="00BA756E"/>
    <w:rsid w:val="00BB21D0"/>
    <w:rsid w:val="00BB23F3"/>
    <w:rsid w:val="00BB23F6"/>
    <w:rsid w:val="00BB281B"/>
    <w:rsid w:val="00BB3B7F"/>
    <w:rsid w:val="00BB5A7B"/>
    <w:rsid w:val="00BB7855"/>
    <w:rsid w:val="00BB7FFE"/>
    <w:rsid w:val="00BC0593"/>
    <w:rsid w:val="00BC06F3"/>
    <w:rsid w:val="00BC13E8"/>
    <w:rsid w:val="00BC720E"/>
    <w:rsid w:val="00BD034A"/>
    <w:rsid w:val="00BD0CD7"/>
    <w:rsid w:val="00BD320A"/>
    <w:rsid w:val="00BD45A3"/>
    <w:rsid w:val="00BD5AC8"/>
    <w:rsid w:val="00BD5C5B"/>
    <w:rsid w:val="00BE192F"/>
    <w:rsid w:val="00BE23B0"/>
    <w:rsid w:val="00BE2848"/>
    <w:rsid w:val="00BE3A82"/>
    <w:rsid w:val="00BE40BE"/>
    <w:rsid w:val="00BE4AF4"/>
    <w:rsid w:val="00BE4E22"/>
    <w:rsid w:val="00BE61D1"/>
    <w:rsid w:val="00BE7F87"/>
    <w:rsid w:val="00BF0C35"/>
    <w:rsid w:val="00BF0F74"/>
    <w:rsid w:val="00BF1E32"/>
    <w:rsid w:val="00BF2850"/>
    <w:rsid w:val="00BF2F88"/>
    <w:rsid w:val="00BF3BA7"/>
    <w:rsid w:val="00BF41EF"/>
    <w:rsid w:val="00BF4F92"/>
    <w:rsid w:val="00BF5C1D"/>
    <w:rsid w:val="00C00F2C"/>
    <w:rsid w:val="00C0213E"/>
    <w:rsid w:val="00C03F1E"/>
    <w:rsid w:val="00C104F0"/>
    <w:rsid w:val="00C105AB"/>
    <w:rsid w:val="00C11C4E"/>
    <w:rsid w:val="00C128BE"/>
    <w:rsid w:val="00C138B4"/>
    <w:rsid w:val="00C13E98"/>
    <w:rsid w:val="00C15DFF"/>
    <w:rsid w:val="00C20B34"/>
    <w:rsid w:val="00C220A2"/>
    <w:rsid w:val="00C22760"/>
    <w:rsid w:val="00C22C74"/>
    <w:rsid w:val="00C22F40"/>
    <w:rsid w:val="00C23141"/>
    <w:rsid w:val="00C268AE"/>
    <w:rsid w:val="00C33A00"/>
    <w:rsid w:val="00C369BF"/>
    <w:rsid w:val="00C379D1"/>
    <w:rsid w:val="00C40280"/>
    <w:rsid w:val="00C42A2D"/>
    <w:rsid w:val="00C42E63"/>
    <w:rsid w:val="00C43146"/>
    <w:rsid w:val="00C43A2A"/>
    <w:rsid w:val="00C448C0"/>
    <w:rsid w:val="00C454F8"/>
    <w:rsid w:val="00C47D16"/>
    <w:rsid w:val="00C508C1"/>
    <w:rsid w:val="00C5270B"/>
    <w:rsid w:val="00C544DE"/>
    <w:rsid w:val="00C562EF"/>
    <w:rsid w:val="00C56407"/>
    <w:rsid w:val="00C617D1"/>
    <w:rsid w:val="00C61CC9"/>
    <w:rsid w:val="00C6261B"/>
    <w:rsid w:val="00C64EE1"/>
    <w:rsid w:val="00C667FE"/>
    <w:rsid w:val="00C67251"/>
    <w:rsid w:val="00C714C0"/>
    <w:rsid w:val="00C7262A"/>
    <w:rsid w:val="00C72B8E"/>
    <w:rsid w:val="00C73D70"/>
    <w:rsid w:val="00C759C4"/>
    <w:rsid w:val="00C76EC1"/>
    <w:rsid w:val="00C76EFB"/>
    <w:rsid w:val="00C80D86"/>
    <w:rsid w:val="00C81A1B"/>
    <w:rsid w:val="00C821FE"/>
    <w:rsid w:val="00C84CE9"/>
    <w:rsid w:val="00C91571"/>
    <w:rsid w:val="00C93F26"/>
    <w:rsid w:val="00C94C36"/>
    <w:rsid w:val="00CA0006"/>
    <w:rsid w:val="00CA14E7"/>
    <w:rsid w:val="00CA1ADD"/>
    <w:rsid w:val="00CA48D8"/>
    <w:rsid w:val="00CB06E7"/>
    <w:rsid w:val="00CB1374"/>
    <w:rsid w:val="00CB151A"/>
    <w:rsid w:val="00CB1A00"/>
    <w:rsid w:val="00CB38B1"/>
    <w:rsid w:val="00CB3D14"/>
    <w:rsid w:val="00CB5505"/>
    <w:rsid w:val="00CB636B"/>
    <w:rsid w:val="00CB66EE"/>
    <w:rsid w:val="00CB66F6"/>
    <w:rsid w:val="00CC095E"/>
    <w:rsid w:val="00CC2615"/>
    <w:rsid w:val="00CC3071"/>
    <w:rsid w:val="00CC327F"/>
    <w:rsid w:val="00CC42DB"/>
    <w:rsid w:val="00CC614C"/>
    <w:rsid w:val="00CC6D8C"/>
    <w:rsid w:val="00CC7982"/>
    <w:rsid w:val="00CC79A0"/>
    <w:rsid w:val="00CD454D"/>
    <w:rsid w:val="00CD4813"/>
    <w:rsid w:val="00CD5FF5"/>
    <w:rsid w:val="00CD6FC2"/>
    <w:rsid w:val="00CD7BB1"/>
    <w:rsid w:val="00CD7BBD"/>
    <w:rsid w:val="00CD7C05"/>
    <w:rsid w:val="00CE00E8"/>
    <w:rsid w:val="00CE158D"/>
    <w:rsid w:val="00CE1928"/>
    <w:rsid w:val="00CE2343"/>
    <w:rsid w:val="00CE2428"/>
    <w:rsid w:val="00CE2A03"/>
    <w:rsid w:val="00CE2A73"/>
    <w:rsid w:val="00CE3B59"/>
    <w:rsid w:val="00CE5005"/>
    <w:rsid w:val="00CE7260"/>
    <w:rsid w:val="00CE7ABE"/>
    <w:rsid w:val="00CE7CC1"/>
    <w:rsid w:val="00CF067B"/>
    <w:rsid w:val="00CF0C56"/>
    <w:rsid w:val="00CF1FAD"/>
    <w:rsid w:val="00CF2AB1"/>
    <w:rsid w:val="00CF45B4"/>
    <w:rsid w:val="00CF4E2C"/>
    <w:rsid w:val="00CF5341"/>
    <w:rsid w:val="00CF5CAF"/>
    <w:rsid w:val="00D0094E"/>
    <w:rsid w:val="00D01B57"/>
    <w:rsid w:val="00D02868"/>
    <w:rsid w:val="00D03A97"/>
    <w:rsid w:val="00D03B3A"/>
    <w:rsid w:val="00D060C5"/>
    <w:rsid w:val="00D06452"/>
    <w:rsid w:val="00D06CE2"/>
    <w:rsid w:val="00D06F6A"/>
    <w:rsid w:val="00D10491"/>
    <w:rsid w:val="00D1067E"/>
    <w:rsid w:val="00D10AAF"/>
    <w:rsid w:val="00D1123D"/>
    <w:rsid w:val="00D11416"/>
    <w:rsid w:val="00D12449"/>
    <w:rsid w:val="00D162C9"/>
    <w:rsid w:val="00D1690A"/>
    <w:rsid w:val="00D20713"/>
    <w:rsid w:val="00D22A42"/>
    <w:rsid w:val="00D22FB2"/>
    <w:rsid w:val="00D23778"/>
    <w:rsid w:val="00D24F1C"/>
    <w:rsid w:val="00D25325"/>
    <w:rsid w:val="00D26C66"/>
    <w:rsid w:val="00D278CD"/>
    <w:rsid w:val="00D278FE"/>
    <w:rsid w:val="00D307E0"/>
    <w:rsid w:val="00D31B9C"/>
    <w:rsid w:val="00D321BC"/>
    <w:rsid w:val="00D32F59"/>
    <w:rsid w:val="00D33168"/>
    <w:rsid w:val="00D333E8"/>
    <w:rsid w:val="00D34C10"/>
    <w:rsid w:val="00D36DB1"/>
    <w:rsid w:val="00D37A2B"/>
    <w:rsid w:val="00D43A1D"/>
    <w:rsid w:val="00D443B3"/>
    <w:rsid w:val="00D448FF"/>
    <w:rsid w:val="00D44F2F"/>
    <w:rsid w:val="00D45B9B"/>
    <w:rsid w:val="00D47324"/>
    <w:rsid w:val="00D5069B"/>
    <w:rsid w:val="00D52665"/>
    <w:rsid w:val="00D54B70"/>
    <w:rsid w:val="00D56320"/>
    <w:rsid w:val="00D56892"/>
    <w:rsid w:val="00D6144E"/>
    <w:rsid w:val="00D643B2"/>
    <w:rsid w:val="00D64426"/>
    <w:rsid w:val="00D645E9"/>
    <w:rsid w:val="00D646A5"/>
    <w:rsid w:val="00D64D8C"/>
    <w:rsid w:val="00D6606D"/>
    <w:rsid w:val="00D70E28"/>
    <w:rsid w:val="00D71395"/>
    <w:rsid w:val="00D73BD3"/>
    <w:rsid w:val="00D756CA"/>
    <w:rsid w:val="00D76D08"/>
    <w:rsid w:val="00D76EA2"/>
    <w:rsid w:val="00D82054"/>
    <w:rsid w:val="00D836AF"/>
    <w:rsid w:val="00D8436F"/>
    <w:rsid w:val="00D8620D"/>
    <w:rsid w:val="00D86637"/>
    <w:rsid w:val="00D87EB9"/>
    <w:rsid w:val="00D900B8"/>
    <w:rsid w:val="00D90396"/>
    <w:rsid w:val="00D906DD"/>
    <w:rsid w:val="00D92C1A"/>
    <w:rsid w:val="00D93EBC"/>
    <w:rsid w:val="00D95AB5"/>
    <w:rsid w:val="00D96095"/>
    <w:rsid w:val="00D96375"/>
    <w:rsid w:val="00D972EB"/>
    <w:rsid w:val="00DA04C7"/>
    <w:rsid w:val="00DA0607"/>
    <w:rsid w:val="00DA089C"/>
    <w:rsid w:val="00DA0F7C"/>
    <w:rsid w:val="00DA1188"/>
    <w:rsid w:val="00DA1F0C"/>
    <w:rsid w:val="00DA3168"/>
    <w:rsid w:val="00DA35BD"/>
    <w:rsid w:val="00DA55F2"/>
    <w:rsid w:val="00DA5BCB"/>
    <w:rsid w:val="00DA78A3"/>
    <w:rsid w:val="00DA7AE8"/>
    <w:rsid w:val="00DB1702"/>
    <w:rsid w:val="00DB179D"/>
    <w:rsid w:val="00DB1FAD"/>
    <w:rsid w:val="00DB37BE"/>
    <w:rsid w:val="00DB421C"/>
    <w:rsid w:val="00DB4423"/>
    <w:rsid w:val="00DB475C"/>
    <w:rsid w:val="00DB5996"/>
    <w:rsid w:val="00DB5FE8"/>
    <w:rsid w:val="00DC014D"/>
    <w:rsid w:val="00DC1B86"/>
    <w:rsid w:val="00DC1E04"/>
    <w:rsid w:val="00DC2C99"/>
    <w:rsid w:val="00DC2CB0"/>
    <w:rsid w:val="00DC7C0A"/>
    <w:rsid w:val="00DD3BB2"/>
    <w:rsid w:val="00DD4A9C"/>
    <w:rsid w:val="00DE0147"/>
    <w:rsid w:val="00DE1F86"/>
    <w:rsid w:val="00DE2314"/>
    <w:rsid w:val="00DE2CD8"/>
    <w:rsid w:val="00DE352F"/>
    <w:rsid w:val="00DE4204"/>
    <w:rsid w:val="00DE4C4B"/>
    <w:rsid w:val="00DE5361"/>
    <w:rsid w:val="00DE5C38"/>
    <w:rsid w:val="00DE5D1D"/>
    <w:rsid w:val="00DE6031"/>
    <w:rsid w:val="00DE7006"/>
    <w:rsid w:val="00DF06D7"/>
    <w:rsid w:val="00DF124B"/>
    <w:rsid w:val="00DF1ED6"/>
    <w:rsid w:val="00DF3463"/>
    <w:rsid w:val="00DF3B4B"/>
    <w:rsid w:val="00DF719C"/>
    <w:rsid w:val="00E00D74"/>
    <w:rsid w:val="00E01451"/>
    <w:rsid w:val="00E04041"/>
    <w:rsid w:val="00E04262"/>
    <w:rsid w:val="00E04569"/>
    <w:rsid w:val="00E10149"/>
    <w:rsid w:val="00E102E9"/>
    <w:rsid w:val="00E1291F"/>
    <w:rsid w:val="00E14A14"/>
    <w:rsid w:val="00E216D3"/>
    <w:rsid w:val="00E217B3"/>
    <w:rsid w:val="00E233BC"/>
    <w:rsid w:val="00E23607"/>
    <w:rsid w:val="00E23F6E"/>
    <w:rsid w:val="00E248C1"/>
    <w:rsid w:val="00E248E0"/>
    <w:rsid w:val="00E25589"/>
    <w:rsid w:val="00E26445"/>
    <w:rsid w:val="00E30398"/>
    <w:rsid w:val="00E30E84"/>
    <w:rsid w:val="00E310EC"/>
    <w:rsid w:val="00E34518"/>
    <w:rsid w:val="00E34B83"/>
    <w:rsid w:val="00E3735C"/>
    <w:rsid w:val="00E41EFC"/>
    <w:rsid w:val="00E4443C"/>
    <w:rsid w:val="00E5047D"/>
    <w:rsid w:val="00E50F4A"/>
    <w:rsid w:val="00E5112F"/>
    <w:rsid w:val="00E53526"/>
    <w:rsid w:val="00E5449A"/>
    <w:rsid w:val="00E5691A"/>
    <w:rsid w:val="00E56F9B"/>
    <w:rsid w:val="00E6018F"/>
    <w:rsid w:val="00E639C1"/>
    <w:rsid w:val="00E64D42"/>
    <w:rsid w:val="00E6580A"/>
    <w:rsid w:val="00E66313"/>
    <w:rsid w:val="00E67355"/>
    <w:rsid w:val="00E674C9"/>
    <w:rsid w:val="00E677CD"/>
    <w:rsid w:val="00E67813"/>
    <w:rsid w:val="00E724B7"/>
    <w:rsid w:val="00E72B85"/>
    <w:rsid w:val="00E73412"/>
    <w:rsid w:val="00E740BF"/>
    <w:rsid w:val="00E74A90"/>
    <w:rsid w:val="00E74F85"/>
    <w:rsid w:val="00E753CC"/>
    <w:rsid w:val="00E76DAE"/>
    <w:rsid w:val="00E826F8"/>
    <w:rsid w:val="00E8346E"/>
    <w:rsid w:val="00E84704"/>
    <w:rsid w:val="00E848EF"/>
    <w:rsid w:val="00E85583"/>
    <w:rsid w:val="00E92F96"/>
    <w:rsid w:val="00E94BCE"/>
    <w:rsid w:val="00E94EC9"/>
    <w:rsid w:val="00E95996"/>
    <w:rsid w:val="00EA01F6"/>
    <w:rsid w:val="00EA18D2"/>
    <w:rsid w:val="00EA24AC"/>
    <w:rsid w:val="00EA44C6"/>
    <w:rsid w:val="00EB0473"/>
    <w:rsid w:val="00EB5542"/>
    <w:rsid w:val="00EB639C"/>
    <w:rsid w:val="00EB6493"/>
    <w:rsid w:val="00EB76C0"/>
    <w:rsid w:val="00EB778D"/>
    <w:rsid w:val="00EC3CDC"/>
    <w:rsid w:val="00EC4ED3"/>
    <w:rsid w:val="00EC544B"/>
    <w:rsid w:val="00EC67A3"/>
    <w:rsid w:val="00ED2216"/>
    <w:rsid w:val="00ED263A"/>
    <w:rsid w:val="00ED6558"/>
    <w:rsid w:val="00EE14CA"/>
    <w:rsid w:val="00EE16D6"/>
    <w:rsid w:val="00EE1C76"/>
    <w:rsid w:val="00EE39DB"/>
    <w:rsid w:val="00EE4300"/>
    <w:rsid w:val="00EE5A25"/>
    <w:rsid w:val="00EE70E9"/>
    <w:rsid w:val="00EE7369"/>
    <w:rsid w:val="00EF05E3"/>
    <w:rsid w:val="00EF3718"/>
    <w:rsid w:val="00EF6995"/>
    <w:rsid w:val="00EF7D2A"/>
    <w:rsid w:val="00EF7F94"/>
    <w:rsid w:val="00F00A62"/>
    <w:rsid w:val="00F00D57"/>
    <w:rsid w:val="00F027CD"/>
    <w:rsid w:val="00F04A2A"/>
    <w:rsid w:val="00F04EDF"/>
    <w:rsid w:val="00F04F25"/>
    <w:rsid w:val="00F0504B"/>
    <w:rsid w:val="00F051C3"/>
    <w:rsid w:val="00F06341"/>
    <w:rsid w:val="00F068BB"/>
    <w:rsid w:val="00F06E44"/>
    <w:rsid w:val="00F10451"/>
    <w:rsid w:val="00F109A4"/>
    <w:rsid w:val="00F13C5D"/>
    <w:rsid w:val="00F14A70"/>
    <w:rsid w:val="00F15D7C"/>
    <w:rsid w:val="00F172B1"/>
    <w:rsid w:val="00F17800"/>
    <w:rsid w:val="00F2046C"/>
    <w:rsid w:val="00F2072B"/>
    <w:rsid w:val="00F20BE0"/>
    <w:rsid w:val="00F20D73"/>
    <w:rsid w:val="00F21F2D"/>
    <w:rsid w:val="00F2560F"/>
    <w:rsid w:val="00F26BDC"/>
    <w:rsid w:val="00F26D31"/>
    <w:rsid w:val="00F312BE"/>
    <w:rsid w:val="00F314A5"/>
    <w:rsid w:val="00F316E3"/>
    <w:rsid w:val="00F31F90"/>
    <w:rsid w:val="00F32209"/>
    <w:rsid w:val="00F33504"/>
    <w:rsid w:val="00F33727"/>
    <w:rsid w:val="00F33AE9"/>
    <w:rsid w:val="00F347F4"/>
    <w:rsid w:val="00F35641"/>
    <w:rsid w:val="00F366F4"/>
    <w:rsid w:val="00F36CDE"/>
    <w:rsid w:val="00F36CE1"/>
    <w:rsid w:val="00F40A47"/>
    <w:rsid w:val="00F417C2"/>
    <w:rsid w:val="00F42D20"/>
    <w:rsid w:val="00F42FAF"/>
    <w:rsid w:val="00F44774"/>
    <w:rsid w:val="00F45B8B"/>
    <w:rsid w:val="00F46345"/>
    <w:rsid w:val="00F53728"/>
    <w:rsid w:val="00F5466E"/>
    <w:rsid w:val="00F562A0"/>
    <w:rsid w:val="00F56C05"/>
    <w:rsid w:val="00F56EAC"/>
    <w:rsid w:val="00F5752C"/>
    <w:rsid w:val="00F6237C"/>
    <w:rsid w:val="00F62774"/>
    <w:rsid w:val="00F63483"/>
    <w:rsid w:val="00F6380C"/>
    <w:rsid w:val="00F64A46"/>
    <w:rsid w:val="00F652E9"/>
    <w:rsid w:val="00F6597F"/>
    <w:rsid w:val="00F65CA7"/>
    <w:rsid w:val="00F67A7F"/>
    <w:rsid w:val="00F67D82"/>
    <w:rsid w:val="00F70C1D"/>
    <w:rsid w:val="00F712E3"/>
    <w:rsid w:val="00F72E71"/>
    <w:rsid w:val="00F73999"/>
    <w:rsid w:val="00F74654"/>
    <w:rsid w:val="00F749DA"/>
    <w:rsid w:val="00F80163"/>
    <w:rsid w:val="00F80612"/>
    <w:rsid w:val="00F81753"/>
    <w:rsid w:val="00F81A29"/>
    <w:rsid w:val="00F83ED8"/>
    <w:rsid w:val="00F8492A"/>
    <w:rsid w:val="00F84ABE"/>
    <w:rsid w:val="00F85DD5"/>
    <w:rsid w:val="00F8690D"/>
    <w:rsid w:val="00F87839"/>
    <w:rsid w:val="00F90B0A"/>
    <w:rsid w:val="00F92707"/>
    <w:rsid w:val="00F92C08"/>
    <w:rsid w:val="00F93700"/>
    <w:rsid w:val="00F939C2"/>
    <w:rsid w:val="00F95819"/>
    <w:rsid w:val="00F9762F"/>
    <w:rsid w:val="00FA01C9"/>
    <w:rsid w:val="00FA0A68"/>
    <w:rsid w:val="00FA0FC5"/>
    <w:rsid w:val="00FA1E7C"/>
    <w:rsid w:val="00FA3525"/>
    <w:rsid w:val="00FA407F"/>
    <w:rsid w:val="00FA4D23"/>
    <w:rsid w:val="00FA4E3A"/>
    <w:rsid w:val="00FA7CA1"/>
    <w:rsid w:val="00FB0961"/>
    <w:rsid w:val="00FB1B23"/>
    <w:rsid w:val="00FB22F0"/>
    <w:rsid w:val="00FB2C08"/>
    <w:rsid w:val="00FB4891"/>
    <w:rsid w:val="00FB57C0"/>
    <w:rsid w:val="00FB5A21"/>
    <w:rsid w:val="00FB63A1"/>
    <w:rsid w:val="00FB6B31"/>
    <w:rsid w:val="00FB75CD"/>
    <w:rsid w:val="00FB7F9F"/>
    <w:rsid w:val="00FC046E"/>
    <w:rsid w:val="00FC15E7"/>
    <w:rsid w:val="00FC1FE0"/>
    <w:rsid w:val="00FC26FE"/>
    <w:rsid w:val="00FC2B21"/>
    <w:rsid w:val="00FC2E78"/>
    <w:rsid w:val="00FC32D3"/>
    <w:rsid w:val="00FC46DD"/>
    <w:rsid w:val="00FC5899"/>
    <w:rsid w:val="00FC5A70"/>
    <w:rsid w:val="00FC628D"/>
    <w:rsid w:val="00FC79A2"/>
    <w:rsid w:val="00FD6235"/>
    <w:rsid w:val="00FD625F"/>
    <w:rsid w:val="00FD6CC4"/>
    <w:rsid w:val="00FE00F3"/>
    <w:rsid w:val="00FE2CA0"/>
    <w:rsid w:val="00FE2FD2"/>
    <w:rsid w:val="00FE320A"/>
    <w:rsid w:val="00FE68AF"/>
    <w:rsid w:val="00FE76A0"/>
    <w:rsid w:val="00FF057B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365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5B4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D24F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5B4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D24F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D7B4-3871-4F28-ABBE-9B592591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</dc:creator>
  <cp:lastModifiedBy>PC-039</cp:lastModifiedBy>
  <cp:revision>11</cp:revision>
  <cp:lastPrinted>2024-09-30T10:19:00Z</cp:lastPrinted>
  <dcterms:created xsi:type="dcterms:W3CDTF">2024-09-24T12:52:00Z</dcterms:created>
  <dcterms:modified xsi:type="dcterms:W3CDTF">2024-09-30T10:30:00Z</dcterms:modified>
</cp:coreProperties>
</file>